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85C1" w14:textId="77777777" w:rsidR="00B34F98" w:rsidRPr="005B2712" w:rsidRDefault="005B2712" w:rsidP="00530CEB">
      <w:pPr>
        <w:suppressAutoHyphens/>
        <w:spacing w:after="120" w:line="20" w:lineRule="atLeast"/>
        <w:jc w:val="both"/>
        <w:rPr>
          <w:b/>
          <w:sz w:val="18"/>
        </w:rPr>
      </w:pPr>
      <w:r w:rsidRPr="005B2712">
        <w:rPr>
          <w:b/>
          <w:sz w:val="18"/>
        </w:rPr>
        <w:t>Registrierung zur Verwendung von Nutri-Score</w:t>
      </w:r>
    </w:p>
    <w:p w14:paraId="1CCF47E2" w14:textId="77777777" w:rsidR="005B2712" w:rsidRPr="005B2712" w:rsidRDefault="005B2712" w:rsidP="005B2712">
      <w:pPr>
        <w:suppressAutoHyphens/>
        <w:spacing w:after="120" w:line="20" w:lineRule="atLeast"/>
        <w:jc w:val="both"/>
        <w:rPr>
          <w:sz w:val="18"/>
        </w:rPr>
      </w:pPr>
      <w:r w:rsidRPr="005B2712">
        <w:rPr>
          <w:sz w:val="18"/>
        </w:rPr>
        <w:t>Vielen Dank für</w:t>
      </w:r>
      <w:r>
        <w:rPr>
          <w:sz w:val="18"/>
        </w:rPr>
        <w:t xml:space="preserve"> Ihr Interesse an Nutri-Score. </w:t>
      </w:r>
    </w:p>
    <w:p w14:paraId="57056BDD" w14:textId="77777777" w:rsidR="005B2712" w:rsidRPr="005B2712" w:rsidRDefault="005B2712" w:rsidP="005B2712">
      <w:pPr>
        <w:suppressAutoHyphens/>
        <w:spacing w:after="120" w:line="20" w:lineRule="atLeast"/>
        <w:jc w:val="both"/>
        <w:rPr>
          <w:sz w:val="18"/>
        </w:rPr>
      </w:pPr>
      <w:r w:rsidRPr="005B2712">
        <w:rPr>
          <w:sz w:val="18"/>
        </w:rPr>
        <w:t xml:space="preserve">Nutri-Score ist eine freiwillige </w:t>
      </w:r>
      <w:r w:rsidR="003F3427">
        <w:rPr>
          <w:sz w:val="18"/>
        </w:rPr>
        <w:t>Lebensmittel-</w:t>
      </w:r>
      <w:r w:rsidRPr="005B2712">
        <w:rPr>
          <w:sz w:val="18"/>
        </w:rPr>
        <w:t>Kennzeichnung</w:t>
      </w:r>
      <w:r w:rsidR="004668E5">
        <w:rPr>
          <w:sz w:val="18"/>
        </w:rPr>
        <w:t xml:space="preserve"> mit dem Zweck</w:t>
      </w:r>
      <w:r w:rsidR="00130088">
        <w:rPr>
          <w:sz w:val="18"/>
        </w:rPr>
        <w:t>, den Konsumentin</w:t>
      </w:r>
      <w:r w:rsidRPr="005B2712">
        <w:rPr>
          <w:sz w:val="18"/>
        </w:rPr>
        <w:t>nen und Konsumenten d</w:t>
      </w:r>
      <w:r>
        <w:rPr>
          <w:sz w:val="18"/>
        </w:rPr>
        <w:t xml:space="preserve">ie gesunde Wahl </w:t>
      </w:r>
      <w:r w:rsidR="003F3427">
        <w:rPr>
          <w:sz w:val="18"/>
        </w:rPr>
        <w:t xml:space="preserve">zwischen ähnlichen Lebensmitteln </w:t>
      </w:r>
      <w:r>
        <w:rPr>
          <w:sz w:val="18"/>
        </w:rPr>
        <w:t>zu erleichtern.</w:t>
      </w:r>
    </w:p>
    <w:p w14:paraId="0607D10F" w14:textId="77777777" w:rsidR="005B2712" w:rsidRDefault="005B2712" w:rsidP="005B2712">
      <w:pPr>
        <w:suppressAutoHyphens/>
        <w:spacing w:after="120" w:line="20" w:lineRule="atLeast"/>
        <w:jc w:val="both"/>
        <w:rPr>
          <w:sz w:val="18"/>
        </w:rPr>
      </w:pPr>
      <w:r w:rsidRPr="005B2712">
        <w:rPr>
          <w:sz w:val="18"/>
        </w:rPr>
        <w:t>Das Logo ist markenrechtlich geschützt. Die Nutri-Score</w:t>
      </w:r>
      <w:r w:rsidR="004668E5">
        <w:rPr>
          <w:sz w:val="18"/>
        </w:rPr>
        <w:t>-</w:t>
      </w:r>
      <w:r w:rsidRPr="005B2712">
        <w:rPr>
          <w:sz w:val="18"/>
        </w:rPr>
        <w:t xml:space="preserve">Lizenz wird kostenlos erteilt. </w:t>
      </w:r>
      <w:r w:rsidR="00B017F6">
        <w:rPr>
          <w:sz w:val="18"/>
        </w:rPr>
        <w:t>Bitte senden Sie das vollständig ausgefüllte</w:t>
      </w:r>
      <w:r w:rsidR="00493A60">
        <w:rPr>
          <w:sz w:val="18"/>
        </w:rPr>
        <w:t xml:space="preserve"> Formular</w:t>
      </w:r>
      <w:r>
        <w:rPr>
          <w:sz w:val="18"/>
        </w:rPr>
        <w:t xml:space="preserve"> (</w:t>
      </w:r>
      <w:r>
        <w:rPr>
          <w:color w:val="FF0000"/>
          <w:sz w:val="18"/>
        </w:rPr>
        <w:t>*</w:t>
      </w:r>
      <w:r w:rsidR="00B017F6">
        <w:rPr>
          <w:sz w:val="18"/>
        </w:rPr>
        <w:t>obligatorische</w:t>
      </w:r>
      <w:r w:rsidR="00B017F6" w:rsidRPr="005B2712">
        <w:rPr>
          <w:sz w:val="18"/>
        </w:rPr>
        <w:t xml:space="preserve"> </w:t>
      </w:r>
      <w:r w:rsidRPr="005B2712">
        <w:rPr>
          <w:sz w:val="18"/>
        </w:rPr>
        <w:t xml:space="preserve">Felder) an folgende Adresse: </w:t>
      </w:r>
      <w:hyperlink r:id="rId10" w:history="1">
        <w:r w:rsidRPr="008621A6">
          <w:rPr>
            <w:rStyle w:val="Hyperlink"/>
            <w:sz w:val="18"/>
          </w:rPr>
          <w:t>nutri-score@blv.admin.ch</w:t>
        </w:r>
      </w:hyperlink>
      <w:r w:rsidR="00893C30">
        <w:rPr>
          <w:sz w:val="18"/>
        </w:rPr>
        <w:t>. Das</w:t>
      </w:r>
      <w:r w:rsidRPr="005B2712">
        <w:rPr>
          <w:sz w:val="18"/>
        </w:rPr>
        <w:t xml:space="preserve"> </w:t>
      </w:r>
      <w:r>
        <w:rPr>
          <w:sz w:val="18"/>
        </w:rPr>
        <w:t>BLV</w:t>
      </w:r>
      <w:r w:rsidRPr="005B2712">
        <w:rPr>
          <w:sz w:val="18"/>
        </w:rPr>
        <w:t xml:space="preserve"> prüft Ihre An</w:t>
      </w:r>
      <w:r w:rsidR="00493A60">
        <w:rPr>
          <w:sz w:val="18"/>
        </w:rPr>
        <w:t>gaben</w:t>
      </w:r>
      <w:r w:rsidRPr="005B2712">
        <w:rPr>
          <w:sz w:val="18"/>
        </w:rPr>
        <w:t xml:space="preserve"> und antwortet Ihnen per E-Mail.</w:t>
      </w:r>
    </w:p>
    <w:p w14:paraId="74EBE2C5" w14:textId="77777777" w:rsidR="00530CEB" w:rsidRPr="00893C30" w:rsidRDefault="00530CEB" w:rsidP="00530CEB">
      <w:pPr>
        <w:suppressAutoHyphens/>
        <w:spacing w:after="120" w:line="20" w:lineRule="atLeast"/>
        <w:jc w:val="both"/>
        <w:rPr>
          <w:sz w:val="18"/>
        </w:rPr>
      </w:pPr>
    </w:p>
    <w:p w14:paraId="186793DC" w14:textId="77777777" w:rsidR="00C22DFE" w:rsidRPr="00530CEB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b/>
          <w:sz w:val="18"/>
          <w:lang w:val="fr-CH"/>
        </w:rPr>
      </w:pPr>
      <w:r w:rsidRPr="005B2712">
        <w:rPr>
          <w:b/>
          <w:sz w:val="18"/>
          <w:lang w:val="fr-CH"/>
        </w:rPr>
        <w:t>Schritt 1: Angaben zur Fir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3601"/>
      </w:tblGrid>
      <w:tr w:rsidR="00C22DFE" w:rsidRPr="00EE6F86" w14:paraId="3401FC43" w14:textId="77777777" w:rsidTr="00C22DFE">
        <w:tc>
          <w:tcPr>
            <w:tcW w:w="5637" w:type="dxa"/>
          </w:tcPr>
          <w:p w14:paraId="58A00ECD" w14:textId="77777777" w:rsidR="00C22DFE" w:rsidRPr="00530CEB" w:rsidRDefault="00E714D3" w:rsidP="00E714D3">
            <w:pPr>
              <w:tabs>
                <w:tab w:val="left" w:pos="6946"/>
              </w:tabs>
              <w:suppressAutoHyphens/>
              <w:spacing w:after="120" w:line="20" w:lineRule="atLeast"/>
              <w:ind w:left="-112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Art des </w:t>
            </w:r>
            <w:r w:rsidR="005B2712">
              <w:rPr>
                <w:sz w:val="18"/>
                <w:lang w:val="fr-CH"/>
              </w:rPr>
              <w:t>Unternehmens</w:t>
            </w:r>
            <w:r w:rsidR="005955BF" w:rsidRPr="00530CEB">
              <w:rPr>
                <w:color w:val="FF0000"/>
                <w:sz w:val="18"/>
                <w:lang w:val="fr-CH"/>
              </w:rPr>
              <w:t>*</w:t>
            </w:r>
          </w:p>
        </w:tc>
        <w:tc>
          <w:tcPr>
            <w:tcW w:w="3650" w:type="dxa"/>
          </w:tcPr>
          <w:p w14:paraId="0F64AAF0" w14:textId="77777777" w:rsidR="00C22DFE" w:rsidRPr="00493A60" w:rsidRDefault="00E51400" w:rsidP="00973065">
            <w:pPr>
              <w:pStyle w:val="Listenabsatz"/>
              <w:tabs>
                <w:tab w:val="left" w:pos="6946"/>
              </w:tabs>
              <w:suppressAutoHyphens/>
              <w:spacing w:after="120" w:line="20" w:lineRule="atLeast"/>
              <w:ind w:left="72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964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D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7C05" w:rsidRPr="00493A60">
              <w:rPr>
                <w:sz w:val="18"/>
              </w:rPr>
              <w:t xml:space="preserve"> </w:t>
            </w:r>
            <w:r w:rsidR="005B2712" w:rsidRPr="00493A60">
              <w:rPr>
                <w:sz w:val="18"/>
              </w:rPr>
              <w:t>Produzent</w:t>
            </w:r>
            <w:r w:rsidR="00C22DFE" w:rsidRPr="00493A60">
              <w:rPr>
                <w:sz w:val="18"/>
              </w:rPr>
              <w:t xml:space="preserve"> / </w:t>
            </w:r>
            <w:r w:rsidR="005B2712" w:rsidRPr="00493A60">
              <w:rPr>
                <w:sz w:val="18"/>
              </w:rPr>
              <w:t>Detailhändler</w:t>
            </w:r>
          </w:p>
          <w:p w14:paraId="23FE7236" w14:textId="77777777" w:rsidR="00C22DFE" w:rsidRPr="00493A60" w:rsidRDefault="00E51400" w:rsidP="00973065">
            <w:pPr>
              <w:pStyle w:val="Listenabsatz"/>
              <w:tabs>
                <w:tab w:val="left" w:pos="6946"/>
              </w:tabs>
              <w:suppressAutoHyphens/>
              <w:spacing w:after="120" w:line="20" w:lineRule="atLeast"/>
              <w:ind w:left="72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216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D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7C05" w:rsidRPr="00493A60">
              <w:rPr>
                <w:sz w:val="18"/>
              </w:rPr>
              <w:t xml:space="preserve"> </w:t>
            </w:r>
            <w:r w:rsidR="005B2712" w:rsidRPr="00493A60">
              <w:rPr>
                <w:sz w:val="18"/>
              </w:rPr>
              <w:t>Softwarehersteller</w:t>
            </w:r>
          </w:p>
          <w:p w14:paraId="73703DDB" w14:textId="77777777" w:rsidR="00C22DFE" w:rsidRPr="00493A60" w:rsidRDefault="00E51400">
            <w:pPr>
              <w:pStyle w:val="Listenabsatz"/>
              <w:tabs>
                <w:tab w:val="left" w:pos="6946"/>
              </w:tabs>
              <w:suppressAutoHyphens/>
              <w:spacing w:after="120" w:line="20" w:lineRule="atLeast"/>
              <w:ind w:left="72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934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D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7C05" w:rsidRPr="00493A60">
              <w:rPr>
                <w:sz w:val="18"/>
              </w:rPr>
              <w:t xml:space="preserve"> </w:t>
            </w:r>
            <w:r w:rsidR="008C6178">
              <w:rPr>
                <w:sz w:val="18"/>
              </w:rPr>
              <w:t>Forscher</w:t>
            </w:r>
          </w:p>
        </w:tc>
      </w:tr>
    </w:tbl>
    <w:p w14:paraId="4B375A00" w14:textId="77777777" w:rsidR="008F32FA" w:rsidRPr="00493A60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493A60">
        <w:rPr>
          <w:sz w:val="18"/>
        </w:rPr>
        <w:t>Name der Firma</w:t>
      </w:r>
      <w:r w:rsidR="008F32FA" w:rsidRPr="00493A60">
        <w:rPr>
          <w:color w:val="FF0000"/>
          <w:sz w:val="18"/>
        </w:rPr>
        <w:t xml:space="preserve">* </w:t>
      </w:r>
      <w:r w:rsidR="002E531B" w:rsidRPr="00493A60">
        <w:rPr>
          <w:sz w:val="18"/>
        </w:rPr>
        <w:tab/>
      </w:r>
      <w:sdt>
        <w:sdtPr>
          <w:rPr>
            <w:sz w:val="18"/>
          </w:rPr>
          <w:id w:val="-1913227530"/>
          <w:placeholder>
            <w:docPart w:val="DefaultPlaceholder_-1854013440"/>
          </w:placeholder>
          <w:text/>
        </w:sdtPr>
        <w:sdtEndPr/>
        <w:sdtContent>
          <w:r w:rsidR="00493A60" w:rsidRPr="00493A60">
            <w:rPr>
              <w:sz w:val="18"/>
            </w:rPr>
            <w:t xml:space="preserve">Bitte </w:t>
          </w:r>
          <w:r w:rsidR="00493A60">
            <w:rPr>
              <w:sz w:val="18"/>
            </w:rPr>
            <w:t>angeben</w:t>
          </w:r>
        </w:sdtContent>
      </w:sdt>
    </w:p>
    <w:p w14:paraId="25848CAA" w14:textId="77777777" w:rsidR="008F32FA" w:rsidRPr="00493A60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493A60">
        <w:rPr>
          <w:sz w:val="18"/>
        </w:rPr>
        <w:t>Unternehmens-Identifikationsnummer UID</w:t>
      </w:r>
      <w:r w:rsidR="00AC42DF" w:rsidRPr="00493A60">
        <w:rPr>
          <w:sz w:val="18"/>
        </w:rPr>
        <w:t xml:space="preserve"> </w:t>
      </w:r>
      <w:r w:rsidR="00AC42DF" w:rsidRPr="00493A60">
        <w:rPr>
          <w:sz w:val="18"/>
        </w:rPr>
        <w:tab/>
      </w:r>
      <w:sdt>
        <w:sdtPr>
          <w:rPr>
            <w:sz w:val="18"/>
          </w:rPr>
          <w:id w:val="1021061354"/>
          <w:placeholder>
            <w:docPart w:val="DefaultPlaceholder_-1854013440"/>
          </w:placeholder>
          <w:text/>
        </w:sdtPr>
        <w:sdtEndPr/>
        <w:sdtContent>
          <w:r w:rsidR="00EC63B8" w:rsidRPr="00493A60">
            <w:rPr>
              <w:sz w:val="18"/>
            </w:rPr>
            <w:t>CHE _ _ _  _ _ _  _ _ _</w:t>
          </w:r>
        </w:sdtContent>
      </w:sdt>
    </w:p>
    <w:p w14:paraId="6915275A" w14:textId="77777777" w:rsidR="00260662" w:rsidRPr="005B2712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5B2712">
        <w:rPr>
          <w:sz w:val="18"/>
        </w:rPr>
        <w:t>Website und/oder mobile Anwendung</w:t>
      </w:r>
      <w:r w:rsidR="002D1E6A" w:rsidRPr="005B2712">
        <w:rPr>
          <w:sz w:val="18"/>
        </w:rPr>
        <w:t xml:space="preserve"> (URL)</w:t>
      </w:r>
      <w:r w:rsidR="00AC42DF" w:rsidRPr="005B2712">
        <w:rPr>
          <w:sz w:val="18"/>
        </w:rPr>
        <w:tab/>
      </w:r>
      <w:sdt>
        <w:sdtPr>
          <w:rPr>
            <w:sz w:val="18"/>
          </w:rPr>
          <w:id w:val="307761600"/>
          <w:placeholder>
            <w:docPart w:val="87EEB2698E5142FA93C96E677B6413AA"/>
          </w:placeholder>
          <w:text/>
        </w:sdtPr>
        <w:sdtEndPr/>
        <w:sdtContent>
          <w:r w:rsidR="00493A60">
            <w:rPr>
              <w:sz w:val="18"/>
            </w:rPr>
            <w:t>Bitte angeben</w:t>
          </w:r>
        </w:sdtContent>
      </w:sdt>
      <w:r w:rsidR="006277B5" w:rsidRPr="005B2712">
        <w:rPr>
          <w:sz w:val="18"/>
        </w:rPr>
        <w:t xml:space="preserve"> </w:t>
      </w:r>
    </w:p>
    <w:p w14:paraId="6B93A07A" w14:textId="77777777" w:rsidR="006277B5" w:rsidRPr="005B2712" w:rsidRDefault="006277B5" w:rsidP="00973065">
      <w:pPr>
        <w:tabs>
          <w:tab w:val="left" w:pos="6946"/>
        </w:tabs>
        <w:suppressAutoHyphens/>
        <w:spacing w:after="120" w:line="20" w:lineRule="atLeast"/>
        <w:jc w:val="both"/>
        <w:rPr>
          <w:b/>
          <w:sz w:val="18"/>
        </w:rPr>
      </w:pPr>
    </w:p>
    <w:p w14:paraId="19806108" w14:textId="77777777" w:rsidR="005B2712" w:rsidRPr="00EC63B8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b/>
          <w:sz w:val="18"/>
        </w:rPr>
      </w:pPr>
      <w:r w:rsidRPr="00EC63B8">
        <w:rPr>
          <w:b/>
          <w:sz w:val="18"/>
        </w:rPr>
        <w:t xml:space="preserve">Schritt 2: </w:t>
      </w:r>
      <w:r w:rsidR="00493A60">
        <w:rPr>
          <w:b/>
          <w:sz w:val="18"/>
        </w:rPr>
        <w:t>Kontaktadresse</w:t>
      </w:r>
    </w:p>
    <w:p w14:paraId="6D173B5B" w14:textId="77777777" w:rsidR="00C75904" w:rsidRPr="005B2712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5B2712">
        <w:rPr>
          <w:sz w:val="18"/>
        </w:rPr>
        <w:t>Firma oder Organisation</w:t>
      </w:r>
      <w:r w:rsidR="00C75904" w:rsidRPr="005B2712">
        <w:rPr>
          <w:sz w:val="18"/>
        </w:rPr>
        <w:t xml:space="preserve"> (</w:t>
      </w:r>
      <w:r w:rsidRPr="005B2712">
        <w:rPr>
          <w:sz w:val="18"/>
        </w:rPr>
        <w:t xml:space="preserve">falls </w:t>
      </w:r>
      <w:r w:rsidR="00A07FA1">
        <w:rPr>
          <w:sz w:val="18"/>
        </w:rPr>
        <w:t>nicht übereinstimmend mit</w:t>
      </w:r>
      <w:r w:rsidRPr="005B2712">
        <w:rPr>
          <w:sz w:val="18"/>
        </w:rPr>
        <w:t xml:space="preserve"> Angabe</w:t>
      </w:r>
      <w:r w:rsidR="00A07FA1">
        <w:rPr>
          <w:sz w:val="18"/>
        </w:rPr>
        <w:t>n</w:t>
      </w:r>
      <w:r w:rsidRPr="005B2712">
        <w:rPr>
          <w:sz w:val="18"/>
        </w:rPr>
        <w:t xml:space="preserve"> </w:t>
      </w:r>
      <w:r w:rsidR="008A577F">
        <w:rPr>
          <w:sz w:val="18"/>
        </w:rPr>
        <w:t xml:space="preserve">in </w:t>
      </w:r>
      <w:r w:rsidRPr="005B2712">
        <w:rPr>
          <w:sz w:val="18"/>
        </w:rPr>
        <w:t>Schritt 1)</w:t>
      </w:r>
      <w:r w:rsidR="001C6E17" w:rsidRPr="005B2712">
        <w:rPr>
          <w:sz w:val="18"/>
        </w:rPr>
        <w:tab/>
      </w:r>
      <w:sdt>
        <w:sdtPr>
          <w:rPr>
            <w:sz w:val="18"/>
          </w:rPr>
          <w:id w:val="-1359804005"/>
          <w:placeholder>
            <w:docPart w:val="E9A940187C934746977FFFA5659289D5"/>
          </w:placeholder>
          <w:text/>
        </w:sdtPr>
        <w:sdtEndPr/>
        <w:sdtContent>
          <w:r w:rsidR="00493A60">
            <w:rPr>
              <w:sz w:val="18"/>
            </w:rPr>
            <w:t>Bitte angeben</w:t>
          </w:r>
        </w:sdtContent>
      </w:sdt>
    </w:p>
    <w:p w14:paraId="2F4D0EE4" w14:textId="77777777" w:rsidR="00343BEA" w:rsidRPr="00F05E38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F05E38">
        <w:rPr>
          <w:sz w:val="18"/>
        </w:rPr>
        <w:t>Name und Vorname</w:t>
      </w:r>
      <w:r w:rsidR="00343BEA" w:rsidRPr="00F05E38">
        <w:rPr>
          <w:color w:val="FF0000"/>
          <w:sz w:val="18"/>
        </w:rPr>
        <w:t>*</w:t>
      </w:r>
      <w:r w:rsidR="00343BEA" w:rsidRPr="00F05E38">
        <w:rPr>
          <w:sz w:val="18"/>
        </w:rPr>
        <w:tab/>
      </w:r>
      <w:sdt>
        <w:sdtPr>
          <w:rPr>
            <w:sz w:val="18"/>
          </w:rPr>
          <w:id w:val="82274767"/>
          <w:placeholder>
            <w:docPart w:val="36C7AFA0D0C84262B5CD46433026150C"/>
          </w:placeholder>
          <w:text/>
        </w:sdtPr>
        <w:sdtEndPr/>
        <w:sdtContent>
          <w:r w:rsidR="00493A60">
            <w:rPr>
              <w:sz w:val="18"/>
            </w:rPr>
            <w:t>Bitte angeben</w:t>
          </w:r>
        </w:sdtContent>
      </w:sdt>
    </w:p>
    <w:p w14:paraId="3A410BFB" w14:textId="77777777" w:rsidR="00343BEA" w:rsidRPr="00F05E38" w:rsidRDefault="00F05E38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F05E38">
        <w:rPr>
          <w:sz w:val="18"/>
        </w:rPr>
        <w:t>Funktion</w:t>
      </w:r>
      <w:r w:rsidR="00343BEA" w:rsidRPr="00F05E38">
        <w:rPr>
          <w:color w:val="FF0000"/>
          <w:sz w:val="18"/>
        </w:rPr>
        <w:t>*</w:t>
      </w:r>
      <w:r w:rsidR="00343BEA" w:rsidRPr="00F05E38">
        <w:rPr>
          <w:sz w:val="18"/>
        </w:rPr>
        <w:tab/>
      </w:r>
      <w:sdt>
        <w:sdtPr>
          <w:rPr>
            <w:sz w:val="18"/>
          </w:rPr>
          <w:id w:val="412293430"/>
          <w:placeholder>
            <w:docPart w:val="F173D68F3CDE4343AA675F127568C8FB"/>
          </w:placeholder>
          <w:text/>
        </w:sdtPr>
        <w:sdtEndPr/>
        <w:sdtContent>
          <w:r w:rsidR="00493A60">
            <w:rPr>
              <w:sz w:val="18"/>
            </w:rPr>
            <w:t>Bitte angeben</w:t>
          </w:r>
        </w:sdtContent>
      </w:sdt>
    </w:p>
    <w:p w14:paraId="6C757D23" w14:textId="77777777" w:rsidR="001C6E17" w:rsidRPr="00EC63B8" w:rsidRDefault="00F05E38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EC63B8">
        <w:rPr>
          <w:sz w:val="18"/>
        </w:rPr>
        <w:t>E</w:t>
      </w:r>
      <w:r w:rsidR="008A577F">
        <w:rPr>
          <w:sz w:val="18"/>
        </w:rPr>
        <w:t>-M</w:t>
      </w:r>
      <w:r w:rsidRPr="00EC63B8">
        <w:rPr>
          <w:sz w:val="18"/>
        </w:rPr>
        <w:t>ail</w:t>
      </w:r>
      <w:r w:rsidR="008A577F">
        <w:rPr>
          <w:sz w:val="18"/>
        </w:rPr>
        <w:t>-A</w:t>
      </w:r>
      <w:r w:rsidRPr="00EC63B8">
        <w:rPr>
          <w:sz w:val="18"/>
        </w:rPr>
        <w:t>dresse</w:t>
      </w:r>
      <w:r w:rsidR="00343BEA" w:rsidRPr="00EC63B8">
        <w:rPr>
          <w:color w:val="FF0000"/>
          <w:sz w:val="18"/>
        </w:rPr>
        <w:t>*</w:t>
      </w:r>
      <w:r w:rsidR="00343BEA" w:rsidRPr="00EC63B8">
        <w:rPr>
          <w:sz w:val="18"/>
        </w:rPr>
        <w:tab/>
      </w:r>
      <w:sdt>
        <w:sdtPr>
          <w:rPr>
            <w:sz w:val="18"/>
          </w:rPr>
          <w:id w:val="870732109"/>
          <w:placeholder>
            <w:docPart w:val="A7D9D2DAA3D5458A9EE59C028012964C"/>
          </w:placeholder>
          <w:text/>
        </w:sdtPr>
        <w:sdtEndPr/>
        <w:sdtContent>
          <w:r w:rsidR="00493A60">
            <w:rPr>
              <w:sz w:val="18"/>
            </w:rPr>
            <w:t>Bitte angeben</w:t>
          </w:r>
        </w:sdtContent>
      </w:sdt>
    </w:p>
    <w:p w14:paraId="724EA990" w14:textId="77777777" w:rsidR="00343BEA" w:rsidRPr="00EC63B8" w:rsidRDefault="00F05E38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22"/>
        </w:rPr>
      </w:pPr>
      <w:r w:rsidRPr="00EC63B8">
        <w:rPr>
          <w:sz w:val="18"/>
        </w:rPr>
        <w:t>Telefonnummer</w:t>
      </w:r>
      <w:r w:rsidR="00343BEA" w:rsidRPr="00EC63B8">
        <w:rPr>
          <w:color w:val="FF0000"/>
          <w:sz w:val="18"/>
        </w:rPr>
        <w:t>*</w:t>
      </w:r>
      <w:r w:rsidR="00343BEA" w:rsidRPr="00EC63B8">
        <w:rPr>
          <w:sz w:val="18"/>
        </w:rPr>
        <w:tab/>
      </w:r>
      <w:sdt>
        <w:sdtPr>
          <w:rPr>
            <w:sz w:val="18"/>
          </w:rPr>
          <w:id w:val="864864202"/>
          <w:placeholder>
            <w:docPart w:val="CF27A500F0E24CD0B5AD2C6A1260E8D6"/>
          </w:placeholder>
          <w:text/>
        </w:sdtPr>
        <w:sdtEndPr/>
        <w:sdtContent>
          <w:r w:rsidR="00493A60">
            <w:rPr>
              <w:sz w:val="18"/>
            </w:rPr>
            <w:t>Bitte angeben</w:t>
          </w:r>
        </w:sdtContent>
      </w:sdt>
      <w:r w:rsidR="006277B5" w:rsidRPr="00EC63B8">
        <w:rPr>
          <w:sz w:val="22"/>
        </w:rPr>
        <w:t xml:space="preserve"> </w:t>
      </w:r>
    </w:p>
    <w:p w14:paraId="4ECBF146" w14:textId="77777777" w:rsidR="00530CEB" w:rsidRPr="00EC63B8" w:rsidRDefault="00530CEB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</w:p>
    <w:p w14:paraId="00F3DCEE" w14:textId="77777777" w:rsidR="00260662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i/>
          <w:sz w:val="18"/>
        </w:rPr>
      </w:pPr>
      <w:r w:rsidRPr="005B2712">
        <w:rPr>
          <w:i/>
          <w:sz w:val="18"/>
          <w:highlight w:val="yellow"/>
        </w:rPr>
        <w:t>Für</w:t>
      </w:r>
      <w:r>
        <w:rPr>
          <w:i/>
          <w:sz w:val="18"/>
          <w:highlight w:val="yellow"/>
        </w:rPr>
        <w:t xml:space="preserve"> Softwarehersteller und Wissenschaftler</w:t>
      </w:r>
      <w:r w:rsidR="00493A60">
        <w:rPr>
          <w:i/>
          <w:sz w:val="18"/>
          <w:highlight w:val="yellow"/>
        </w:rPr>
        <w:t>:</w:t>
      </w:r>
      <w:r w:rsidRPr="005B2712">
        <w:rPr>
          <w:i/>
          <w:sz w:val="18"/>
          <w:highlight w:val="yellow"/>
        </w:rPr>
        <w:t xml:space="preserve"> </w:t>
      </w:r>
      <w:r w:rsidR="00493A60">
        <w:rPr>
          <w:i/>
          <w:sz w:val="18"/>
          <w:highlight w:val="yellow"/>
        </w:rPr>
        <w:t>G</w:t>
      </w:r>
      <w:r w:rsidRPr="005B2712">
        <w:rPr>
          <w:i/>
          <w:sz w:val="18"/>
          <w:highlight w:val="yellow"/>
        </w:rPr>
        <w:t xml:space="preserve">ehen Sie bitte direkt zu Schritt </w:t>
      </w:r>
      <w:r>
        <w:rPr>
          <w:i/>
          <w:sz w:val="18"/>
          <w:highlight w:val="yellow"/>
        </w:rPr>
        <w:t>4</w:t>
      </w:r>
      <w:r w:rsidRPr="005B2712">
        <w:rPr>
          <w:i/>
          <w:sz w:val="18"/>
          <w:highlight w:val="yellow"/>
        </w:rPr>
        <w:t>.</w:t>
      </w:r>
    </w:p>
    <w:p w14:paraId="266F496A" w14:textId="77777777" w:rsidR="005B2712" w:rsidRPr="005B2712" w:rsidRDefault="005B2712" w:rsidP="00973065">
      <w:pPr>
        <w:tabs>
          <w:tab w:val="left" w:pos="6946"/>
        </w:tabs>
        <w:suppressAutoHyphens/>
        <w:spacing w:after="120" w:line="20" w:lineRule="atLeast"/>
        <w:jc w:val="both"/>
        <w:rPr>
          <w:b/>
          <w:sz w:val="18"/>
        </w:rPr>
      </w:pPr>
    </w:p>
    <w:p w14:paraId="16602EC5" w14:textId="77777777" w:rsidR="00F05E38" w:rsidRPr="00F05E38" w:rsidRDefault="00B64D4B" w:rsidP="00973065">
      <w:pPr>
        <w:tabs>
          <w:tab w:val="left" w:pos="6946"/>
        </w:tabs>
        <w:suppressAutoHyphens/>
        <w:spacing w:after="120" w:line="20" w:lineRule="atLeast"/>
        <w:jc w:val="both"/>
        <w:rPr>
          <w:b/>
          <w:sz w:val="18"/>
        </w:rPr>
      </w:pPr>
      <w:r>
        <w:rPr>
          <w:b/>
          <w:sz w:val="18"/>
        </w:rPr>
        <w:t>Schritt 3</w:t>
      </w:r>
      <w:r w:rsidR="00F05E38" w:rsidRPr="00F05E38">
        <w:rPr>
          <w:b/>
          <w:sz w:val="18"/>
        </w:rPr>
        <w:t xml:space="preserve">: Informationen </w:t>
      </w:r>
      <w:r w:rsidR="00A07FA1">
        <w:rPr>
          <w:b/>
          <w:sz w:val="18"/>
        </w:rPr>
        <w:t>zur</w:t>
      </w:r>
      <w:r w:rsidR="00F05E38" w:rsidRPr="00F05E38">
        <w:rPr>
          <w:b/>
          <w:sz w:val="18"/>
        </w:rPr>
        <w:t xml:space="preserve"> Marke und ihre</w:t>
      </w:r>
      <w:r w:rsidR="00A07FA1">
        <w:rPr>
          <w:b/>
          <w:sz w:val="18"/>
        </w:rPr>
        <w:t>n</w:t>
      </w:r>
      <w:r w:rsidR="00F05E38" w:rsidRPr="00F05E38">
        <w:rPr>
          <w:b/>
          <w:sz w:val="18"/>
        </w:rPr>
        <w:t xml:space="preserve"> Produkte</w:t>
      </w:r>
      <w:r w:rsidR="00A07FA1">
        <w:rPr>
          <w:b/>
          <w:sz w:val="18"/>
        </w:rPr>
        <w:t>n</w:t>
      </w:r>
    </w:p>
    <w:p w14:paraId="02EEF095" w14:textId="77777777" w:rsidR="00530CEB" w:rsidRDefault="00B64D4B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B64D4B">
        <w:rPr>
          <w:sz w:val="18"/>
        </w:rPr>
        <w:t xml:space="preserve">Bitte geben Sie die Marke an, für die Sie den Nutri-Score </w:t>
      </w:r>
      <w:r w:rsidR="004668E5">
        <w:rPr>
          <w:sz w:val="18"/>
        </w:rPr>
        <w:t>beantragen</w:t>
      </w:r>
      <w:r w:rsidR="004668E5" w:rsidRPr="00B64D4B">
        <w:rPr>
          <w:sz w:val="18"/>
        </w:rPr>
        <w:t xml:space="preserve"> </w:t>
      </w:r>
      <w:r w:rsidRPr="00B64D4B">
        <w:rPr>
          <w:sz w:val="18"/>
        </w:rPr>
        <w:t xml:space="preserve">möchten. </w:t>
      </w:r>
      <w:r w:rsidR="004668E5">
        <w:rPr>
          <w:sz w:val="18"/>
        </w:rPr>
        <w:t>Sie verpflichten sich, i</w:t>
      </w:r>
      <w:r w:rsidRPr="00B64D4B">
        <w:rPr>
          <w:sz w:val="18"/>
        </w:rPr>
        <w:t xml:space="preserve">nnerhalb dieser Marke das Nutri-Score-Logo auf allen </w:t>
      </w:r>
      <w:r>
        <w:rPr>
          <w:sz w:val="18"/>
        </w:rPr>
        <w:t>Produkten anzubringen, die gemäss</w:t>
      </w:r>
      <w:r w:rsidRPr="00B64D4B">
        <w:rPr>
          <w:sz w:val="18"/>
        </w:rPr>
        <w:t xml:space="preserve"> den Lizenzbestimmungen kennzeichnungspflichtig sind.</w:t>
      </w:r>
    </w:p>
    <w:p w14:paraId="23903805" w14:textId="77777777" w:rsidR="00B64D4B" w:rsidRPr="00B64D4B" w:rsidRDefault="00B64D4B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</w:p>
    <w:p w14:paraId="6EC1D645" w14:textId="77777777" w:rsidR="008630AD" w:rsidRPr="00893C30" w:rsidRDefault="00B64D4B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893C30">
        <w:rPr>
          <w:sz w:val="18"/>
        </w:rPr>
        <w:t>Markenname</w:t>
      </w:r>
      <w:r w:rsidR="008630AD" w:rsidRPr="00893C30">
        <w:rPr>
          <w:color w:val="FF0000"/>
          <w:sz w:val="18"/>
        </w:rPr>
        <w:t>*</w:t>
      </w:r>
      <w:r w:rsidR="008630AD" w:rsidRPr="00893C30">
        <w:rPr>
          <w:sz w:val="18"/>
        </w:rPr>
        <w:tab/>
      </w:r>
      <w:sdt>
        <w:sdtPr>
          <w:rPr>
            <w:sz w:val="18"/>
          </w:rPr>
          <w:id w:val="-926652154"/>
          <w:placeholder>
            <w:docPart w:val="2B435BA3104D4E0CBE0BE001AAEC2357"/>
          </w:placeholder>
          <w:text/>
        </w:sdtPr>
        <w:sdtEndPr/>
        <w:sdtContent>
          <w:r w:rsidR="00E714D3">
            <w:rPr>
              <w:sz w:val="18"/>
            </w:rPr>
            <w:t>Bitte angeben</w:t>
          </w:r>
        </w:sdtContent>
      </w:sdt>
    </w:p>
    <w:p w14:paraId="1D4601FA" w14:textId="77777777" w:rsidR="00530CEB" w:rsidRPr="00893C30" w:rsidRDefault="00B64D4B" w:rsidP="00973065">
      <w:pPr>
        <w:tabs>
          <w:tab w:val="left" w:pos="6946"/>
        </w:tabs>
        <w:suppressAutoHyphens/>
        <w:spacing w:after="120" w:line="20" w:lineRule="atLeast"/>
        <w:jc w:val="both"/>
        <w:rPr>
          <w:color w:val="FF0000"/>
          <w:sz w:val="18"/>
        </w:rPr>
      </w:pPr>
      <w:r w:rsidRPr="00893C30">
        <w:rPr>
          <w:sz w:val="18"/>
        </w:rPr>
        <w:t>Beschreibung der Marke</w:t>
      </w:r>
      <w:r w:rsidR="00F16508" w:rsidRPr="00893C30">
        <w:rPr>
          <w:color w:val="FF0000"/>
          <w:sz w:val="18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59"/>
        <w:gridCol w:w="2262"/>
        <w:gridCol w:w="2285"/>
      </w:tblGrid>
      <w:tr w:rsidR="003D5A25" w:rsidRPr="00EE6F86" w14:paraId="58A005AA" w14:textId="77777777" w:rsidTr="00494390">
        <w:tc>
          <w:tcPr>
            <w:tcW w:w="2321" w:type="dxa"/>
          </w:tcPr>
          <w:p w14:paraId="21C69B14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-9353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D7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1A35D7">
              <w:rPr>
                <w:sz w:val="15"/>
                <w:szCs w:val="15"/>
                <w:lang w:val="fr-CH"/>
              </w:rPr>
              <w:t xml:space="preserve"> </w:t>
            </w:r>
            <w:r w:rsidR="00B64D4B">
              <w:rPr>
                <w:sz w:val="15"/>
                <w:szCs w:val="15"/>
                <w:lang w:val="fr-CH"/>
              </w:rPr>
              <w:t>Schokolade und Süsswaren</w:t>
            </w:r>
          </w:p>
        </w:tc>
        <w:tc>
          <w:tcPr>
            <w:tcW w:w="2322" w:type="dxa"/>
          </w:tcPr>
          <w:p w14:paraId="5B381E23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5570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C54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1A35D7">
              <w:rPr>
                <w:sz w:val="15"/>
                <w:szCs w:val="15"/>
                <w:lang w:val="fr-CH"/>
              </w:rPr>
              <w:t xml:space="preserve"> </w:t>
            </w:r>
            <w:r w:rsidR="00B64D4B">
              <w:rPr>
                <w:sz w:val="15"/>
                <w:szCs w:val="15"/>
                <w:lang w:val="fr-CH"/>
              </w:rPr>
              <w:t>Gebäck und Backwaren</w:t>
            </w:r>
          </w:p>
        </w:tc>
        <w:tc>
          <w:tcPr>
            <w:tcW w:w="2322" w:type="dxa"/>
          </w:tcPr>
          <w:p w14:paraId="12E916AF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1978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EA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494390" w:rsidRPr="001A35D7">
              <w:rPr>
                <w:sz w:val="15"/>
                <w:szCs w:val="15"/>
                <w:lang w:val="fr-CH"/>
              </w:rPr>
              <w:t>Cracker</w:t>
            </w:r>
            <w:r w:rsidR="00B64D4B">
              <w:rPr>
                <w:sz w:val="15"/>
                <w:szCs w:val="15"/>
                <w:lang w:val="fr-CH"/>
              </w:rPr>
              <w:t xml:space="preserve"> und Salzgebäck</w:t>
            </w:r>
          </w:p>
        </w:tc>
        <w:tc>
          <w:tcPr>
            <w:tcW w:w="2322" w:type="dxa"/>
          </w:tcPr>
          <w:p w14:paraId="1317F59E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5174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B64D4B">
              <w:rPr>
                <w:sz w:val="15"/>
                <w:szCs w:val="15"/>
                <w:lang w:val="fr-CH"/>
              </w:rPr>
              <w:t>Mü</w:t>
            </w:r>
            <w:r w:rsidR="00973065">
              <w:rPr>
                <w:sz w:val="15"/>
                <w:szCs w:val="15"/>
                <w:lang w:val="fr-CH"/>
              </w:rPr>
              <w:t>e</w:t>
            </w:r>
            <w:r w:rsidR="00B64D4B">
              <w:rPr>
                <w:sz w:val="15"/>
                <w:szCs w:val="15"/>
                <w:lang w:val="fr-CH"/>
              </w:rPr>
              <w:t>sliriegel und Frühst</w:t>
            </w:r>
            <w:r w:rsidR="00973065">
              <w:rPr>
                <w:sz w:val="15"/>
                <w:szCs w:val="15"/>
                <w:lang w:val="fr-CH"/>
              </w:rPr>
              <w:t>ücksc</w:t>
            </w:r>
            <w:r w:rsidR="00B64D4B">
              <w:rPr>
                <w:sz w:val="15"/>
                <w:szCs w:val="15"/>
                <w:lang w:val="fr-CH"/>
              </w:rPr>
              <w:t>erealien</w:t>
            </w:r>
          </w:p>
          <w:p w14:paraId="1936712A" w14:textId="77777777" w:rsidR="00012B73" w:rsidRPr="00012B73" w:rsidRDefault="00012B73" w:rsidP="00973065">
            <w:pPr>
              <w:pStyle w:val="Listenabsatz"/>
              <w:tabs>
                <w:tab w:val="left" w:pos="6946"/>
              </w:tabs>
              <w:suppressAutoHyphens/>
              <w:spacing w:after="120" w:line="20" w:lineRule="atLeast"/>
              <w:ind w:left="412"/>
              <w:jc w:val="center"/>
              <w:rPr>
                <w:sz w:val="15"/>
                <w:szCs w:val="15"/>
                <w:lang w:val="fr-CH"/>
              </w:rPr>
            </w:pPr>
          </w:p>
        </w:tc>
      </w:tr>
      <w:tr w:rsidR="003D5A25" w14:paraId="54182118" w14:textId="77777777" w:rsidTr="00494390">
        <w:tc>
          <w:tcPr>
            <w:tcW w:w="2321" w:type="dxa"/>
          </w:tcPr>
          <w:p w14:paraId="0E062773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537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EB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973065">
              <w:rPr>
                <w:sz w:val="15"/>
                <w:szCs w:val="15"/>
                <w:lang w:val="fr-CH"/>
              </w:rPr>
              <w:t>Getränke</w:t>
            </w:r>
          </w:p>
        </w:tc>
        <w:tc>
          <w:tcPr>
            <w:tcW w:w="2322" w:type="dxa"/>
          </w:tcPr>
          <w:p w14:paraId="1D240E58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-1142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proofErr w:type="gramStart"/>
            <w:r w:rsidR="003D5A25">
              <w:rPr>
                <w:sz w:val="15"/>
                <w:szCs w:val="15"/>
                <w:lang w:val="fr-CH"/>
              </w:rPr>
              <w:t>ungekühlte</w:t>
            </w:r>
            <w:proofErr w:type="gramEnd"/>
            <w:r w:rsidR="00973065">
              <w:rPr>
                <w:sz w:val="15"/>
                <w:szCs w:val="15"/>
                <w:lang w:val="fr-CH"/>
              </w:rPr>
              <w:t xml:space="preserve"> Produkte</w:t>
            </w:r>
          </w:p>
          <w:p w14:paraId="0B46F5DA" w14:textId="77777777" w:rsidR="00012B73" w:rsidRPr="00012B73" w:rsidRDefault="00012B73" w:rsidP="00973065">
            <w:pPr>
              <w:pStyle w:val="Listenabsatz"/>
              <w:tabs>
                <w:tab w:val="left" w:pos="6946"/>
              </w:tabs>
              <w:suppressAutoHyphens/>
              <w:spacing w:after="120" w:line="20" w:lineRule="atLeast"/>
              <w:ind w:left="370"/>
              <w:jc w:val="center"/>
              <w:rPr>
                <w:sz w:val="15"/>
                <w:szCs w:val="15"/>
                <w:lang w:val="fr-CH"/>
              </w:rPr>
            </w:pPr>
          </w:p>
        </w:tc>
        <w:tc>
          <w:tcPr>
            <w:tcW w:w="2322" w:type="dxa"/>
          </w:tcPr>
          <w:p w14:paraId="3C52624B" w14:textId="77777777" w:rsidR="00856DBF" w:rsidRPr="001A35D7" w:rsidRDefault="00E51400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-767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3D5A25">
              <w:rPr>
                <w:sz w:val="15"/>
                <w:szCs w:val="15"/>
                <w:lang w:val="fr-CH"/>
              </w:rPr>
              <w:t>gekühlte</w:t>
            </w:r>
            <w:r w:rsidR="00973065">
              <w:rPr>
                <w:sz w:val="15"/>
                <w:szCs w:val="15"/>
                <w:lang w:val="fr-CH"/>
              </w:rPr>
              <w:t xml:space="preserve"> </w:t>
            </w:r>
            <w:r w:rsidR="003D5A25">
              <w:rPr>
                <w:sz w:val="15"/>
                <w:szCs w:val="15"/>
                <w:lang w:val="fr-CH"/>
              </w:rPr>
              <w:t>Produkte</w:t>
            </w:r>
          </w:p>
        </w:tc>
        <w:tc>
          <w:tcPr>
            <w:tcW w:w="2322" w:type="dxa"/>
          </w:tcPr>
          <w:p w14:paraId="3F91B6A1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8740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973065">
              <w:rPr>
                <w:sz w:val="15"/>
                <w:szCs w:val="15"/>
                <w:lang w:val="fr-CH"/>
              </w:rPr>
              <w:t>Tiefkühlprodukte</w:t>
            </w:r>
          </w:p>
        </w:tc>
      </w:tr>
      <w:tr w:rsidR="003D5A25" w14:paraId="4A117A85" w14:textId="77777777" w:rsidTr="00494390">
        <w:tc>
          <w:tcPr>
            <w:tcW w:w="2321" w:type="dxa"/>
          </w:tcPr>
          <w:p w14:paraId="3CBA710F" w14:textId="77777777" w:rsidR="00200F5C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14959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973065">
              <w:rPr>
                <w:sz w:val="15"/>
                <w:szCs w:val="15"/>
                <w:lang w:val="fr-CH"/>
              </w:rPr>
              <w:t>Käse und Milchprodukte</w:t>
            </w:r>
          </w:p>
        </w:tc>
        <w:tc>
          <w:tcPr>
            <w:tcW w:w="2322" w:type="dxa"/>
          </w:tcPr>
          <w:p w14:paraId="57901009" w14:textId="77777777" w:rsidR="00856DBF" w:rsidRPr="001A35D7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9001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973065">
              <w:rPr>
                <w:sz w:val="15"/>
                <w:szCs w:val="15"/>
                <w:lang w:val="fr-CH"/>
              </w:rPr>
              <w:t>Fleisch und Wurstwaren</w:t>
            </w:r>
          </w:p>
        </w:tc>
        <w:tc>
          <w:tcPr>
            <w:tcW w:w="2322" w:type="dxa"/>
          </w:tcPr>
          <w:p w14:paraId="4CC3FCF7" w14:textId="77777777" w:rsidR="00856DBF" w:rsidRPr="001A35D7" w:rsidRDefault="00E51400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-154983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4A01FC">
              <w:rPr>
                <w:sz w:val="15"/>
                <w:szCs w:val="15"/>
                <w:lang w:val="fr-CH"/>
              </w:rPr>
              <w:t>Produkte für Gastronomie</w:t>
            </w:r>
          </w:p>
        </w:tc>
        <w:tc>
          <w:tcPr>
            <w:tcW w:w="2322" w:type="dxa"/>
          </w:tcPr>
          <w:p w14:paraId="15CC6574" w14:textId="77777777" w:rsidR="00856DBF" w:rsidRDefault="00E51400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  <w:sdt>
              <w:sdtPr>
                <w:rPr>
                  <w:sz w:val="15"/>
                  <w:szCs w:val="15"/>
                  <w:lang w:val="fr-CH"/>
                </w:rPr>
                <w:id w:val="20127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B3">
                  <w:rPr>
                    <w:rFonts w:ascii="MS Gothic" w:eastAsia="MS Gothic" w:hAnsi="MS Gothic" w:hint="eastAsia"/>
                    <w:sz w:val="15"/>
                    <w:szCs w:val="15"/>
                    <w:lang w:val="fr-CH"/>
                  </w:rPr>
                  <w:t>☐</w:t>
                </w:r>
              </w:sdtContent>
            </w:sdt>
            <w:r w:rsidR="00B110B3">
              <w:rPr>
                <w:sz w:val="15"/>
                <w:szCs w:val="15"/>
                <w:lang w:val="fr-CH"/>
              </w:rPr>
              <w:t xml:space="preserve"> </w:t>
            </w:r>
            <w:r w:rsidR="00130088">
              <w:rPr>
                <w:sz w:val="15"/>
                <w:szCs w:val="15"/>
                <w:lang w:val="fr-CH"/>
              </w:rPr>
              <w:t>A</w:t>
            </w:r>
            <w:r w:rsidR="00973065">
              <w:rPr>
                <w:sz w:val="15"/>
                <w:szCs w:val="15"/>
                <w:lang w:val="fr-CH"/>
              </w:rPr>
              <w:t>ndere</w:t>
            </w:r>
          </w:p>
          <w:p w14:paraId="5D5CBED3" w14:textId="77777777" w:rsidR="00530CEB" w:rsidRPr="001A35D7" w:rsidRDefault="00530CEB" w:rsidP="00973065">
            <w:pPr>
              <w:tabs>
                <w:tab w:val="left" w:pos="6946"/>
              </w:tabs>
              <w:suppressAutoHyphens/>
              <w:spacing w:after="120" w:line="20" w:lineRule="atLeast"/>
              <w:jc w:val="center"/>
              <w:rPr>
                <w:sz w:val="15"/>
                <w:szCs w:val="15"/>
                <w:lang w:val="fr-CH"/>
              </w:rPr>
            </w:pPr>
          </w:p>
        </w:tc>
      </w:tr>
    </w:tbl>
    <w:p w14:paraId="1B96204D" w14:textId="77777777" w:rsidR="008630AD" w:rsidRPr="00E02601" w:rsidRDefault="00973065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E02601">
        <w:rPr>
          <w:sz w:val="18"/>
        </w:rPr>
        <w:t>Web</w:t>
      </w:r>
      <w:r w:rsidR="00E714D3" w:rsidRPr="00E02601">
        <w:rPr>
          <w:sz w:val="18"/>
        </w:rPr>
        <w:t>s</w:t>
      </w:r>
      <w:r w:rsidRPr="00E02601">
        <w:rPr>
          <w:sz w:val="18"/>
        </w:rPr>
        <w:t>ite</w:t>
      </w:r>
      <w:r w:rsidR="002D1E6A" w:rsidRPr="00E02601">
        <w:rPr>
          <w:sz w:val="18"/>
        </w:rPr>
        <w:t xml:space="preserve"> (URL)</w:t>
      </w:r>
      <w:r w:rsidR="008630AD" w:rsidRPr="00E02601">
        <w:rPr>
          <w:sz w:val="18"/>
        </w:rPr>
        <w:tab/>
      </w:r>
      <w:sdt>
        <w:sdtPr>
          <w:rPr>
            <w:sz w:val="18"/>
          </w:rPr>
          <w:id w:val="-1824736409"/>
          <w:placeholder>
            <w:docPart w:val="5781E5E5AEFD4DF2AAE4941F4F6CD8B5"/>
          </w:placeholder>
          <w:text/>
        </w:sdtPr>
        <w:sdtEndPr/>
        <w:sdtContent>
          <w:r w:rsidR="001513DB" w:rsidRPr="00E02601">
            <w:rPr>
              <w:sz w:val="18"/>
            </w:rPr>
            <w:t>Bitte angeben</w:t>
          </w:r>
        </w:sdtContent>
      </w:sdt>
    </w:p>
    <w:p w14:paraId="6961F799" w14:textId="77777777" w:rsidR="00B92C77" w:rsidRPr="00973065" w:rsidRDefault="00893C30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>
        <w:rPr>
          <w:sz w:val="18"/>
        </w:rPr>
        <w:t xml:space="preserve">Anzahl </w:t>
      </w:r>
      <w:r w:rsidR="00973065" w:rsidRPr="00973065">
        <w:rPr>
          <w:sz w:val="18"/>
        </w:rPr>
        <w:t xml:space="preserve">Artikel (SKU), die </w:t>
      </w:r>
      <w:r>
        <w:rPr>
          <w:sz w:val="18"/>
        </w:rPr>
        <w:t>unter dieser Marke verkauft werden</w:t>
      </w:r>
      <w:r w:rsidR="001C5D44" w:rsidRPr="00973065">
        <w:rPr>
          <w:color w:val="FF0000"/>
          <w:sz w:val="18"/>
        </w:rPr>
        <w:t>*</w:t>
      </w:r>
      <w:r w:rsidR="00B92C77" w:rsidRPr="00973065">
        <w:rPr>
          <w:sz w:val="18"/>
        </w:rPr>
        <w:tab/>
      </w:r>
      <w:sdt>
        <w:sdtPr>
          <w:rPr>
            <w:sz w:val="18"/>
          </w:rPr>
          <w:id w:val="1757399739"/>
          <w:placeholder>
            <w:docPart w:val="1704FDE3F5504C5693F6513FCF46036A"/>
          </w:placeholder>
          <w:text/>
        </w:sdtPr>
        <w:sdtEndPr/>
        <w:sdtContent>
          <w:r w:rsidR="001513DB">
            <w:rPr>
              <w:sz w:val="18"/>
            </w:rPr>
            <w:t>Bitte angeben</w:t>
          </w:r>
        </w:sdtContent>
      </w:sdt>
    </w:p>
    <w:p w14:paraId="6E648950" w14:textId="77777777" w:rsidR="00530CEB" w:rsidRPr="00973065" w:rsidRDefault="00973065" w:rsidP="00973065">
      <w:pPr>
        <w:tabs>
          <w:tab w:val="left" w:pos="6946"/>
        </w:tabs>
        <w:suppressAutoHyphens/>
        <w:spacing w:after="120" w:line="20" w:lineRule="atLeast"/>
        <w:jc w:val="both"/>
        <w:rPr>
          <w:sz w:val="18"/>
        </w:rPr>
      </w:pPr>
      <w:r w:rsidRPr="00973065">
        <w:rPr>
          <w:sz w:val="18"/>
        </w:rPr>
        <w:t xml:space="preserve">Erstes </w:t>
      </w:r>
      <w:r w:rsidR="004A01FC">
        <w:rPr>
          <w:sz w:val="18"/>
        </w:rPr>
        <w:t>voraussichtliches</w:t>
      </w:r>
      <w:r w:rsidR="004A01FC" w:rsidRPr="00973065">
        <w:rPr>
          <w:sz w:val="18"/>
        </w:rPr>
        <w:t xml:space="preserve"> </w:t>
      </w:r>
      <w:r w:rsidRPr="00973065">
        <w:rPr>
          <w:sz w:val="18"/>
        </w:rPr>
        <w:t>Datum für das Erscheinen des Logos auf der Verpackung</w:t>
      </w:r>
      <w:r w:rsidR="001C5D44" w:rsidRPr="00973065">
        <w:rPr>
          <w:color w:val="FF0000"/>
          <w:sz w:val="18"/>
        </w:rPr>
        <w:t>*</w:t>
      </w:r>
      <w:r w:rsidR="008630AD" w:rsidRPr="00973065">
        <w:rPr>
          <w:sz w:val="18"/>
        </w:rPr>
        <w:tab/>
      </w:r>
      <w:sdt>
        <w:sdtPr>
          <w:rPr>
            <w:sz w:val="18"/>
          </w:rPr>
          <w:id w:val="1217086367"/>
          <w:placeholder>
            <w:docPart w:val="DefaultPlaceholder_-1854013439"/>
          </w:placeholder>
          <w:comboBox>
            <w:listItem w:value="Choisissez un élément."/>
            <w:listItem w:displayText="Q1 2020" w:value="Q1 2020"/>
            <w:listItem w:displayText="Q2 2020" w:value="Q2 2020"/>
            <w:listItem w:displayText="Q3 2020" w:value="Q3 2020"/>
            <w:listItem w:displayText="Q4 2020" w:value="Q4 2020"/>
            <w:listItem w:displayText="Q1 2021" w:value="Q1 2021"/>
            <w:listItem w:displayText="Q2 2021" w:value="Q2 2021"/>
            <w:listItem w:displayText="Q3 2021" w:value="Q3 2021"/>
            <w:listItem w:displayText="Q4 2021" w:value="Q4 2021"/>
            <w:listItem w:displayText="Q1 2022" w:value="Q1 2022"/>
            <w:listItem w:displayText="Q2 2022" w:value="Q2 2022"/>
            <w:listItem w:displayText="Q3 2022" w:value="Q3 2022"/>
            <w:listItem w:displayText="Q4 2022" w:value="Q4 2022"/>
            <w:listItem w:displayText="Q1 2023" w:value="Q1 2023"/>
            <w:listItem w:displayText="Q2 2023" w:value="Q2 2023"/>
            <w:listItem w:displayText="Q3 2023" w:value="Q3 2023"/>
            <w:listItem w:displayText="Q4 2023" w:value="Q4 2023"/>
            <w:listItem w:displayText="Q1 2024" w:value="Q1 2024"/>
            <w:listItem w:displayText="Q2 2024" w:value="Q2 2024"/>
            <w:listItem w:displayText="Q3 2024" w:value="Q3 2024"/>
            <w:listItem w:displayText="Q4 2024" w:value="Q4 2024"/>
          </w:comboBox>
        </w:sdtPr>
        <w:sdtEndPr/>
        <w:sdtContent>
          <w:r w:rsidR="004A01FC">
            <w:rPr>
              <w:sz w:val="18"/>
            </w:rPr>
            <w:t>Wählen Sie ein Datum</w:t>
          </w:r>
        </w:sdtContent>
      </w:sdt>
    </w:p>
    <w:p w14:paraId="21F4AF03" w14:textId="77777777" w:rsidR="006277B5" w:rsidRPr="00973065" w:rsidRDefault="006277B5" w:rsidP="00530CEB">
      <w:pPr>
        <w:tabs>
          <w:tab w:val="left" w:pos="5954"/>
        </w:tabs>
        <w:suppressAutoHyphens/>
        <w:spacing w:after="120" w:line="20" w:lineRule="atLeast"/>
        <w:jc w:val="both"/>
        <w:rPr>
          <w:b/>
          <w:sz w:val="18"/>
        </w:rPr>
      </w:pPr>
    </w:p>
    <w:p w14:paraId="42EABDC3" w14:textId="77777777" w:rsidR="005955BF" w:rsidRPr="00893C30" w:rsidRDefault="002E6AEC" w:rsidP="00530CEB">
      <w:pPr>
        <w:tabs>
          <w:tab w:val="left" w:pos="5954"/>
        </w:tabs>
        <w:suppressAutoHyphens/>
        <w:spacing w:after="120" w:line="20" w:lineRule="atLeast"/>
        <w:jc w:val="both"/>
        <w:rPr>
          <w:b/>
          <w:sz w:val="18"/>
        </w:rPr>
      </w:pPr>
      <w:r>
        <w:rPr>
          <w:b/>
          <w:sz w:val="18"/>
        </w:rPr>
        <w:lastRenderedPageBreak/>
        <w:t>Schritt</w:t>
      </w:r>
      <w:r w:rsidR="00973065" w:rsidRPr="00893C30">
        <w:rPr>
          <w:b/>
          <w:sz w:val="18"/>
        </w:rPr>
        <w:t xml:space="preserve"> 4</w:t>
      </w:r>
      <w:r w:rsidR="00034ED1" w:rsidRPr="00893C30">
        <w:rPr>
          <w:b/>
          <w:sz w:val="18"/>
        </w:rPr>
        <w:t xml:space="preserve">: </w:t>
      </w:r>
      <w:r w:rsidR="00893C30" w:rsidRPr="00893C30">
        <w:rPr>
          <w:b/>
          <w:sz w:val="18"/>
        </w:rPr>
        <w:t>Abschluss der Registrierung</w:t>
      </w:r>
    </w:p>
    <w:p w14:paraId="427EBA1B" w14:textId="77777777" w:rsidR="00530CEB" w:rsidRDefault="00893C30" w:rsidP="00530CEB">
      <w:pPr>
        <w:suppressAutoHyphens/>
        <w:spacing w:after="120" w:line="20" w:lineRule="atLeast"/>
        <w:jc w:val="both"/>
        <w:rPr>
          <w:i/>
          <w:sz w:val="18"/>
        </w:rPr>
      </w:pPr>
      <w:r w:rsidRPr="00893C30">
        <w:rPr>
          <w:i/>
          <w:sz w:val="18"/>
        </w:rPr>
        <w:t xml:space="preserve">Damit Ihre Registrierung zulässig ist, kreuzen Sie bitte alle Pflichtfelder </w:t>
      </w:r>
      <w:r w:rsidR="0051633C">
        <w:rPr>
          <w:i/>
          <w:sz w:val="18"/>
        </w:rPr>
        <w:t>in Bezug auf Ihr</w:t>
      </w:r>
      <w:r w:rsidRPr="00893C30">
        <w:rPr>
          <w:i/>
          <w:sz w:val="18"/>
        </w:rPr>
        <w:t xml:space="preserve"> </w:t>
      </w:r>
      <w:r w:rsidR="002E6AEC" w:rsidRPr="002E6AEC">
        <w:rPr>
          <w:i/>
          <w:sz w:val="18"/>
        </w:rPr>
        <w:t>Unternehm</w:t>
      </w:r>
      <w:r w:rsidR="0051633C">
        <w:rPr>
          <w:i/>
          <w:sz w:val="18"/>
        </w:rPr>
        <w:t>en an</w:t>
      </w:r>
      <w:r w:rsidR="004668E5">
        <w:rPr>
          <w:i/>
          <w:sz w:val="18"/>
        </w:rPr>
        <w:t>.</w:t>
      </w:r>
    </w:p>
    <w:p w14:paraId="12B6769A" w14:textId="77777777" w:rsidR="00893C30" w:rsidRPr="00893C30" w:rsidRDefault="00893C30" w:rsidP="00530CEB">
      <w:pPr>
        <w:suppressAutoHyphens/>
        <w:spacing w:after="120" w:line="20" w:lineRule="atLeast"/>
        <w:jc w:val="both"/>
        <w:rPr>
          <w:sz w:val="18"/>
        </w:rPr>
      </w:pPr>
    </w:p>
    <w:p w14:paraId="7CF0AEC9" w14:textId="77777777" w:rsidR="00530CEB" w:rsidRPr="00893C30" w:rsidRDefault="00893C30" w:rsidP="00530CEB">
      <w:pPr>
        <w:suppressAutoHyphens/>
        <w:spacing w:after="120" w:line="20" w:lineRule="atLeast"/>
        <w:jc w:val="both"/>
        <w:rPr>
          <w:sz w:val="18"/>
        </w:rPr>
      </w:pPr>
      <w:r w:rsidRPr="00893C30">
        <w:rPr>
          <w:sz w:val="18"/>
        </w:rPr>
        <w:t>Datum</w:t>
      </w:r>
      <w:r w:rsidR="00417C05" w:rsidRPr="00893C30">
        <w:rPr>
          <w:color w:val="FF0000"/>
          <w:sz w:val="18"/>
        </w:rPr>
        <w:t>*</w:t>
      </w:r>
      <w:r w:rsidR="0005658D" w:rsidRPr="00893C30">
        <w:rPr>
          <w:sz w:val="18"/>
        </w:rPr>
        <w:t> :</w:t>
      </w:r>
      <w:r w:rsidR="00530CEB" w:rsidRPr="00893C30">
        <w:rPr>
          <w:sz w:val="18"/>
        </w:rPr>
        <w:t xml:space="preserve"> </w:t>
      </w:r>
      <w:sdt>
        <w:sdtPr>
          <w:rPr>
            <w:sz w:val="18"/>
          </w:rPr>
          <w:id w:val="-1118143933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C63B8" w:rsidRPr="00EC63B8">
            <w:rPr>
              <w:sz w:val="18"/>
            </w:rPr>
            <w:t>Klicken oder hier drücken, um ein Datum einzugeben.</w:t>
          </w:r>
        </w:sdtContent>
      </w:sdt>
    </w:p>
    <w:p w14:paraId="386E41BE" w14:textId="77777777" w:rsidR="006277B5" w:rsidRPr="00893C30" w:rsidRDefault="006277B5" w:rsidP="00530CEB">
      <w:pPr>
        <w:suppressAutoHyphens/>
        <w:spacing w:after="120" w:line="20" w:lineRule="atLeast"/>
        <w:jc w:val="both"/>
        <w:rPr>
          <w:sz w:val="18"/>
        </w:rPr>
      </w:pPr>
    </w:p>
    <w:p w14:paraId="78DCDF13" w14:textId="77777777" w:rsidR="00417C05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jc w:val="both"/>
        <w:rPr>
          <w:sz w:val="18"/>
        </w:rPr>
      </w:pPr>
      <w:sdt>
        <w:sdtPr>
          <w:rPr>
            <w:sz w:val="18"/>
          </w:rPr>
          <w:id w:val="48837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BF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893C30">
        <w:rPr>
          <w:color w:val="FF0000"/>
          <w:sz w:val="18"/>
        </w:rPr>
        <w:t>*</w:t>
      </w:r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E714D3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E714D3">
        <w:rPr>
          <w:sz w:val="18"/>
        </w:rPr>
        <w:t>in</w:t>
      </w:r>
      <w:r w:rsidR="00893C30" w:rsidRPr="00893C30">
        <w:rPr>
          <w:sz w:val="18"/>
        </w:rPr>
        <w:t xml:space="preserve"> verpflichtet sich, d</w:t>
      </w:r>
      <w:r w:rsidR="0051633C">
        <w:rPr>
          <w:sz w:val="18"/>
        </w:rPr>
        <w:t xml:space="preserve">ie </w:t>
      </w:r>
      <w:r w:rsidR="00893C30" w:rsidRPr="00893C30">
        <w:rPr>
          <w:sz w:val="18"/>
        </w:rPr>
        <w:t xml:space="preserve">Nutri-Score </w:t>
      </w:r>
      <w:r w:rsidR="0051633C">
        <w:rPr>
          <w:sz w:val="18"/>
        </w:rPr>
        <w:t>Nutzungsregeln</w:t>
      </w:r>
      <w:r w:rsidR="00893C30" w:rsidRPr="00893C30">
        <w:rPr>
          <w:sz w:val="18"/>
        </w:rPr>
        <w:t xml:space="preserve"> einzuhalten.</w:t>
      </w:r>
    </w:p>
    <w:p w14:paraId="4C66DFED" w14:textId="77777777" w:rsidR="003742E7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  <w:sdt>
        <w:sdtPr>
          <w:rPr>
            <w:sz w:val="18"/>
          </w:rPr>
          <w:id w:val="-16948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893C30">
        <w:rPr>
          <w:color w:val="FF0000"/>
          <w:sz w:val="18"/>
        </w:rPr>
        <w:t>*</w:t>
      </w:r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E714D3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E714D3">
        <w:rPr>
          <w:sz w:val="18"/>
        </w:rPr>
        <w:t>in</w:t>
      </w:r>
      <w:r w:rsidR="00893C30" w:rsidRPr="00893C30">
        <w:rPr>
          <w:sz w:val="18"/>
        </w:rPr>
        <w:t xml:space="preserve"> berücksichtigt bei der Berechnung des Nutri-Score </w:t>
      </w:r>
      <w:r w:rsidR="0051633C">
        <w:rPr>
          <w:sz w:val="18"/>
        </w:rPr>
        <w:t>das</w:t>
      </w:r>
      <w:r w:rsidR="00893C30" w:rsidRPr="00893C30">
        <w:rPr>
          <w:sz w:val="18"/>
        </w:rPr>
        <w:t xml:space="preserve"> Nutri-Score</w:t>
      </w:r>
      <w:r w:rsidR="004668E5">
        <w:rPr>
          <w:sz w:val="18"/>
        </w:rPr>
        <w:t>-</w:t>
      </w:r>
      <w:r w:rsidR="00893C30" w:rsidRPr="00893C30">
        <w:rPr>
          <w:sz w:val="18"/>
        </w:rPr>
        <w:t>Reg</w:t>
      </w:r>
      <w:r w:rsidR="0051633C">
        <w:rPr>
          <w:sz w:val="18"/>
        </w:rPr>
        <w:t xml:space="preserve">lement und die </w:t>
      </w:r>
      <w:r w:rsidR="00893C30" w:rsidRPr="00893C30">
        <w:rPr>
          <w:sz w:val="18"/>
        </w:rPr>
        <w:t>jeweils aktuellste Version der Zusammenstellung an technischen Fragen und Antworten.</w:t>
      </w:r>
    </w:p>
    <w:p w14:paraId="21A96309" w14:textId="77777777" w:rsidR="00B94EB3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jc w:val="both"/>
        <w:rPr>
          <w:sz w:val="18"/>
        </w:rPr>
      </w:pPr>
      <w:sdt>
        <w:sdtPr>
          <w:rPr>
            <w:sz w:val="18"/>
          </w:rPr>
          <w:id w:val="-81472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893C30">
        <w:rPr>
          <w:color w:val="FF0000"/>
          <w:sz w:val="18"/>
        </w:rPr>
        <w:t>*</w:t>
      </w:r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E714D3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E714D3">
        <w:rPr>
          <w:sz w:val="18"/>
        </w:rPr>
        <w:t>in</w:t>
      </w:r>
      <w:r w:rsidR="00893C30" w:rsidRPr="00893C30">
        <w:rPr>
          <w:sz w:val="18"/>
        </w:rPr>
        <w:t xml:space="preserve"> bestätigt</w:t>
      </w:r>
      <w:r w:rsidR="00E714D3">
        <w:rPr>
          <w:sz w:val="18"/>
        </w:rPr>
        <w:t xml:space="preserve"> die Richtigkeit aller</w:t>
      </w:r>
      <w:r w:rsidR="000768ED">
        <w:rPr>
          <w:sz w:val="18"/>
        </w:rPr>
        <w:t xml:space="preserve"> Angaben</w:t>
      </w:r>
      <w:r w:rsidR="004668E5">
        <w:rPr>
          <w:sz w:val="18"/>
        </w:rPr>
        <w:t>.</w:t>
      </w:r>
    </w:p>
    <w:p w14:paraId="7A49253C" w14:textId="77777777" w:rsidR="00C22DFE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  <w:sdt>
        <w:sdtPr>
          <w:rPr>
            <w:sz w:val="18"/>
          </w:rPr>
          <w:id w:val="157631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893C30">
        <w:rPr>
          <w:color w:val="FF0000"/>
          <w:sz w:val="18"/>
        </w:rPr>
        <w:t>*</w:t>
      </w:r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E714D3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E714D3">
        <w:rPr>
          <w:sz w:val="18"/>
        </w:rPr>
        <w:t>in</w:t>
      </w:r>
      <w:r w:rsidR="00893C30" w:rsidRPr="00893C30">
        <w:rPr>
          <w:sz w:val="18"/>
        </w:rPr>
        <w:t xml:space="preserve"> nimmt zur Kenntnis, dass diese Registrierung</w:t>
      </w:r>
      <w:r w:rsidR="00893C30">
        <w:rPr>
          <w:sz w:val="18"/>
        </w:rPr>
        <w:t xml:space="preserve"> nur für die Verwendung von Nut</w:t>
      </w:r>
      <w:r w:rsidR="00893C30" w:rsidRPr="00893C30">
        <w:rPr>
          <w:sz w:val="18"/>
        </w:rPr>
        <w:t>ri-Score innerhalb der Schweiz gilt.</w:t>
      </w:r>
    </w:p>
    <w:p w14:paraId="63266E40" w14:textId="77777777" w:rsidR="00530CEB" w:rsidRPr="00893C30" w:rsidRDefault="00530CEB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</w:p>
    <w:p w14:paraId="5460660A" w14:textId="77777777" w:rsidR="00530CEB" w:rsidRPr="00EC63B8" w:rsidRDefault="00893C30" w:rsidP="00530CEB">
      <w:pPr>
        <w:tabs>
          <w:tab w:val="left" w:pos="142"/>
          <w:tab w:val="left" w:pos="567"/>
        </w:tabs>
        <w:suppressAutoHyphens/>
        <w:spacing w:after="120" w:line="20" w:lineRule="atLeast"/>
        <w:jc w:val="both"/>
        <w:rPr>
          <w:i/>
          <w:sz w:val="18"/>
        </w:rPr>
      </w:pPr>
      <w:r w:rsidRPr="00EC63B8">
        <w:rPr>
          <w:i/>
          <w:sz w:val="18"/>
          <w:highlight w:val="yellow"/>
        </w:rPr>
        <w:t>Nur für Produzenten / Detailhändler:</w:t>
      </w:r>
    </w:p>
    <w:p w14:paraId="113770D7" w14:textId="77777777" w:rsidR="00074802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  <w:sdt>
        <w:sdtPr>
          <w:rPr>
            <w:sz w:val="18"/>
          </w:rPr>
          <w:id w:val="-1026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893C30">
        <w:rPr>
          <w:color w:val="FF0000"/>
          <w:sz w:val="18"/>
        </w:rPr>
        <w:t>*</w:t>
      </w:r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E714D3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E714D3">
        <w:rPr>
          <w:sz w:val="18"/>
        </w:rPr>
        <w:t>in</w:t>
      </w:r>
      <w:r w:rsidR="00893C30" w:rsidRPr="00893C30">
        <w:rPr>
          <w:sz w:val="18"/>
        </w:rPr>
        <w:t xml:space="preserve"> bestätigt, dass </w:t>
      </w:r>
      <w:r w:rsidR="00E714D3">
        <w:rPr>
          <w:sz w:val="18"/>
        </w:rPr>
        <w:t>sie</w:t>
      </w:r>
      <w:r w:rsidR="00E714D3" w:rsidRPr="00893C30">
        <w:rPr>
          <w:sz w:val="18"/>
        </w:rPr>
        <w:t xml:space="preserve"> </w:t>
      </w:r>
      <w:r w:rsidR="00893C30" w:rsidRPr="00893C30">
        <w:rPr>
          <w:sz w:val="18"/>
        </w:rPr>
        <w:t>sämtliche Produkte innerhalb der registrierten Marken mit Nutri-Score kennzeichnen wird.</w:t>
      </w:r>
    </w:p>
    <w:p w14:paraId="16F0AE77" w14:textId="2C81CCAA" w:rsidR="00B94EB3" w:rsidRPr="00130088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  <w:sdt>
        <w:sdtPr>
          <w:rPr>
            <w:sz w:val="18"/>
          </w:rPr>
          <w:id w:val="-11885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13008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130088">
        <w:rPr>
          <w:color w:val="FF0000"/>
          <w:sz w:val="18"/>
        </w:rPr>
        <w:t>*</w:t>
      </w:r>
      <w:r w:rsidR="00417C05" w:rsidRPr="00130088">
        <w:rPr>
          <w:sz w:val="18"/>
        </w:rPr>
        <w:tab/>
      </w:r>
      <w:r w:rsidR="00F024B1" w:rsidRPr="00F024B1">
        <w:rPr>
          <w:sz w:val="18"/>
        </w:rPr>
        <w:t>Die Antragstellerin verpflichtet sich, dem BLV ab Beginn der Implementierung und danach vierteljährlich die vollständig ausgefüllte Excel-Tabelle für alle Produkte der eingetragenen Marke, auf die der Nutri-Score angewendet wird.</w:t>
      </w:r>
    </w:p>
    <w:p w14:paraId="2A61D436" w14:textId="77777777" w:rsidR="00C22DFE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  <w:sdt>
        <w:sdtPr>
          <w:rPr>
            <w:sz w:val="18"/>
          </w:rPr>
          <w:id w:val="-25004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955BF" w:rsidRPr="00893C30">
        <w:rPr>
          <w:color w:val="FF0000"/>
          <w:sz w:val="18"/>
        </w:rPr>
        <w:t>*</w:t>
      </w:r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A571DC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A571DC">
        <w:rPr>
          <w:sz w:val="18"/>
        </w:rPr>
        <w:t>in</w:t>
      </w:r>
      <w:r w:rsidR="00893C30" w:rsidRPr="00893C30">
        <w:rPr>
          <w:sz w:val="18"/>
        </w:rPr>
        <w:t xml:space="preserve"> nimmt zur Kenntnis, dass das BLV die Nährwerte und den Nutri-Score (als Buchstabe) auf </w:t>
      </w:r>
      <w:hyperlink r:id="rId11" w:history="1">
        <w:r w:rsidR="00893C30" w:rsidRPr="008621A6">
          <w:rPr>
            <w:rStyle w:val="Hyperlink"/>
            <w:sz w:val="18"/>
          </w:rPr>
          <w:t>www.naehrwertdaten.ch</w:t>
        </w:r>
      </w:hyperlink>
      <w:r w:rsidR="00893C30">
        <w:rPr>
          <w:sz w:val="18"/>
        </w:rPr>
        <w:t xml:space="preserve"> </w:t>
      </w:r>
      <w:r w:rsidR="00893C30" w:rsidRPr="00893C30">
        <w:rPr>
          <w:sz w:val="18"/>
        </w:rPr>
        <w:t>publizieren kann.</w:t>
      </w:r>
    </w:p>
    <w:p w14:paraId="0616F250" w14:textId="77777777" w:rsidR="00C22DFE" w:rsidRPr="00893C30" w:rsidRDefault="00E51400" w:rsidP="00530CEB">
      <w:pPr>
        <w:tabs>
          <w:tab w:val="left" w:pos="142"/>
          <w:tab w:val="left" w:pos="567"/>
        </w:tabs>
        <w:suppressAutoHyphens/>
        <w:spacing w:after="120" w:line="20" w:lineRule="atLeast"/>
        <w:ind w:left="567" w:hanging="567"/>
        <w:jc w:val="both"/>
        <w:rPr>
          <w:sz w:val="18"/>
        </w:rPr>
      </w:pPr>
      <w:sdt>
        <w:sdtPr>
          <w:rPr>
            <w:sz w:val="18"/>
          </w:rPr>
          <w:id w:val="-18364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05" w:rsidRPr="00893C3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17C05" w:rsidRPr="00893C30">
        <w:rPr>
          <w:sz w:val="18"/>
        </w:rPr>
        <w:tab/>
      </w:r>
      <w:r w:rsidR="00893C30" w:rsidRPr="00893C30">
        <w:rPr>
          <w:sz w:val="18"/>
        </w:rPr>
        <w:t>D</w:t>
      </w:r>
      <w:r w:rsidR="00A571DC">
        <w:rPr>
          <w:sz w:val="18"/>
        </w:rPr>
        <w:t xml:space="preserve">ie </w:t>
      </w:r>
      <w:r w:rsidR="00893C30" w:rsidRPr="00893C30">
        <w:rPr>
          <w:sz w:val="18"/>
        </w:rPr>
        <w:t>Antragst</w:t>
      </w:r>
      <w:r w:rsidR="00893C30">
        <w:rPr>
          <w:sz w:val="18"/>
        </w:rPr>
        <w:t>eller</w:t>
      </w:r>
      <w:r w:rsidR="008C6178">
        <w:rPr>
          <w:sz w:val="18"/>
        </w:rPr>
        <w:t>in</w:t>
      </w:r>
      <w:r w:rsidR="00893C30">
        <w:rPr>
          <w:sz w:val="18"/>
        </w:rPr>
        <w:t xml:space="preserve"> </w:t>
      </w:r>
      <w:r w:rsidR="00A571DC">
        <w:rPr>
          <w:sz w:val="18"/>
        </w:rPr>
        <w:t>an</w:t>
      </w:r>
      <w:r w:rsidR="00893C30">
        <w:rPr>
          <w:sz w:val="18"/>
        </w:rPr>
        <w:t>erkennt, dass das BLV</w:t>
      </w:r>
      <w:r w:rsidR="00893C30" w:rsidRPr="00893C30">
        <w:rPr>
          <w:sz w:val="18"/>
        </w:rPr>
        <w:t xml:space="preserve"> auf </w:t>
      </w:r>
      <w:r w:rsidR="000768ED">
        <w:rPr>
          <w:sz w:val="18"/>
        </w:rPr>
        <w:t>seiner</w:t>
      </w:r>
      <w:r w:rsidR="00893C30" w:rsidRPr="00893C30">
        <w:rPr>
          <w:sz w:val="18"/>
        </w:rPr>
        <w:t xml:space="preserve"> Website einen Hinweis auf die Umsetzung des Nutri-Score durch d</w:t>
      </w:r>
      <w:r w:rsidR="008C6178">
        <w:rPr>
          <w:sz w:val="18"/>
        </w:rPr>
        <w:t>ie</w:t>
      </w:r>
      <w:r w:rsidR="00893C30" w:rsidRPr="00893C30">
        <w:rPr>
          <w:sz w:val="18"/>
        </w:rPr>
        <w:t xml:space="preserve"> Antragsteller</w:t>
      </w:r>
      <w:r w:rsidR="008C6178">
        <w:rPr>
          <w:sz w:val="18"/>
        </w:rPr>
        <w:t>in</w:t>
      </w:r>
      <w:r w:rsidR="00893C30" w:rsidRPr="00893C30">
        <w:rPr>
          <w:sz w:val="18"/>
        </w:rPr>
        <w:t xml:space="preserve"> </w:t>
      </w:r>
      <w:r w:rsidR="008C6178">
        <w:rPr>
          <w:sz w:val="18"/>
        </w:rPr>
        <w:t>sowie</w:t>
      </w:r>
      <w:r w:rsidR="008C6178" w:rsidRPr="00893C30">
        <w:rPr>
          <w:sz w:val="18"/>
        </w:rPr>
        <w:t xml:space="preserve"> </w:t>
      </w:r>
      <w:r w:rsidR="008C6178">
        <w:rPr>
          <w:sz w:val="18"/>
        </w:rPr>
        <w:t>Angaben</w:t>
      </w:r>
      <w:r w:rsidR="00893C30" w:rsidRPr="00893C30">
        <w:rPr>
          <w:sz w:val="18"/>
        </w:rPr>
        <w:t xml:space="preserve"> zu den Produkten</w:t>
      </w:r>
      <w:r w:rsidR="008C6178">
        <w:rPr>
          <w:sz w:val="18"/>
        </w:rPr>
        <w:t xml:space="preserve"> mit dem</w:t>
      </w:r>
      <w:r w:rsidR="00893C30" w:rsidRPr="00893C30">
        <w:rPr>
          <w:sz w:val="18"/>
        </w:rPr>
        <w:t xml:space="preserve"> </w:t>
      </w:r>
      <w:r w:rsidR="008C6178">
        <w:rPr>
          <w:sz w:val="18"/>
        </w:rPr>
        <w:t xml:space="preserve">Nutri-Score </w:t>
      </w:r>
      <w:r w:rsidR="00893C30" w:rsidRPr="00893C30">
        <w:rPr>
          <w:sz w:val="18"/>
        </w:rPr>
        <w:t>Logo veröffentlichen kann.</w:t>
      </w:r>
    </w:p>
    <w:p w14:paraId="395AA09C" w14:textId="77777777" w:rsidR="00DF7BA3" w:rsidRPr="00893C30" w:rsidRDefault="00DF7BA3" w:rsidP="00530CEB">
      <w:pPr>
        <w:suppressAutoHyphens/>
        <w:spacing w:after="120" w:line="20" w:lineRule="atLeast"/>
        <w:jc w:val="both"/>
        <w:rPr>
          <w:sz w:val="18"/>
        </w:rPr>
      </w:pPr>
    </w:p>
    <w:p w14:paraId="64D04754" w14:textId="77777777" w:rsidR="003D22F7" w:rsidRPr="00130088" w:rsidRDefault="00130088" w:rsidP="00530CEB">
      <w:pPr>
        <w:suppressAutoHyphens/>
        <w:spacing w:after="120" w:line="20" w:lineRule="atLeast"/>
        <w:jc w:val="both"/>
        <w:rPr>
          <w:i/>
          <w:sz w:val="18"/>
        </w:rPr>
      </w:pPr>
      <w:r w:rsidRPr="00130088">
        <w:rPr>
          <w:i/>
          <w:sz w:val="18"/>
          <w:highlight w:val="yellow"/>
        </w:rPr>
        <w:t xml:space="preserve">Nur für Softwarehersteller und </w:t>
      </w:r>
      <w:r w:rsidR="008C6178">
        <w:rPr>
          <w:i/>
          <w:sz w:val="18"/>
          <w:highlight w:val="yellow"/>
        </w:rPr>
        <w:t>Forschende</w:t>
      </w:r>
      <w:r w:rsidR="003D22F7" w:rsidRPr="00130088">
        <w:rPr>
          <w:i/>
          <w:sz w:val="18"/>
          <w:highlight w:val="yellow"/>
        </w:rPr>
        <w:t>:</w:t>
      </w:r>
    </w:p>
    <w:p w14:paraId="254D465F" w14:textId="77777777" w:rsidR="003D22F7" w:rsidRPr="00E02601" w:rsidRDefault="00130088" w:rsidP="00530CEB">
      <w:pPr>
        <w:suppressAutoHyphens/>
        <w:spacing w:after="120" w:line="20" w:lineRule="atLeast"/>
        <w:jc w:val="both"/>
        <w:rPr>
          <w:sz w:val="18"/>
        </w:rPr>
      </w:pPr>
      <w:r w:rsidRPr="00130088">
        <w:rPr>
          <w:sz w:val="18"/>
        </w:rPr>
        <w:t xml:space="preserve">Bitte </w:t>
      </w:r>
      <w:r w:rsidR="008C6178">
        <w:rPr>
          <w:sz w:val="18"/>
        </w:rPr>
        <w:t>beschreiben Sie in einigen Zeilen</w:t>
      </w:r>
      <w:r w:rsidRPr="00130088">
        <w:rPr>
          <w:sz w:val="18"/>
        </w:rPr>
        <w:t xml:space="preserve"> Ihre Arbeit i</w:t>
      </w:r>
      <w:r w:rsidR="008C6178">
        <w:rPr>
          <w:sz w:val="18"/>
        </w:rPr>
        <w:t xml:space="preserve">m Zusammenhang mit </w:t>
      </w:r>
      <w:r w:rsidRPr="00130088">
        <w:rPr>
          <w:sz w:val="18"/>
        </w:rPr>
        <w:t>de</w:t>
      </w:r>
      <w:r w:rsidR="008C6178">
        <w:rPr>
          <w:sz w:val="18"/>
        </w:rPr>
        <w:t>m</w:t>
      </w:r>
      <w:r w:rsidRPr="00130088">
        <w:rPr>
          <w:sz w:val="18"/>
        </w:rPr>
        <w:t xml:space="preserve"> Nutri-</w:t>
      </w:r>
      <w:proofErr w:type="gramStart"/>
      <w:r w:rsidRPr="00130088">
        <w:rPr>
          <w:sz w:val="18"/>
        </w:rPr>
        <w:t>Score.</w:t>
      </w:r>
      <w:r w:rsidR="00065DEA" w:rsidRPr="00E02601">
        <w:rPr>
          <w:color w:val="FF0000"/>
          <w:sz w:val="18"/>
        </w:rPr>
        <w:t>*</w:t>
      </w:r>
      <w:proofErr w:type="gramEnd"/>
    </w:p>
    <w:sdt>
      <w:sdtPr>
        <w:rPr>
          <w:sz w:val="18"/>
        </w:rPr>
        <w:id w:val="-1243178024"/>
        <w:placeholder>
          <w:docPart w:val="DefaultPlaceholder_-1854013440"/>
        </w:placeholder>
        <w:text/>
      </w:sdtPr>
      <w:sdtEndPr/>
      <w:sdtContent>
        <w:p w14:paraId="209170B9" w14:textId="77777777" w:rsidR="00034ED1" w:rsidRPr="00E02601" w:rsidRDefault="00EC63B8" w:rsidP="00530CEB">
          <w:pPr>
            <w:spacing w:after="120" w:line="20" w:lineRule="atLeast"/>
            <w:jc w:val="both"/>
            <w:rPr>
              <w:sz w:val="18"/>
            </w:rPr>
          </w:pPr>
          <w:r w:rsidRPr="00E02601">
            <w:rPr>
              <w:sz w:val="18"/>
            </w:rPr>
            <w:t>Klicken oder drücken Sie hier, um Text einzugeben.</w:t>
          </w:r>
        </w:p>
      </w:sdtContent>
    </w:sdt>
    <w:p w14:paraId="069E2441" w14:textId="77777777" w:rsidR="00F16508" w:rsidRPr="00E02601" w:rsidRDefault="00F16508" w:rsidP="00530CEB">
      <w:pPr>
        <w:spacing w:line="20" w:lineRule="atLeast"/>
        <w:jc w:val="both"/>
      </w:pPr>
    </w:p>
    <w:sectPr w:rsidR="00F16508" w:rsidRPr="00E02601" w:rsidSect="00B34F98">
      <w:footerReference w:type="default" r:id="rId12"/>
      <w:headerReference w:type="first" r:id="rId13"/>
      <w:footerReference w:type="first" r:id="rId14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DB2A" w14:textId="77777777" w:rsidR="00536D6B" w:rsidRDefault="00536D6B" w:rsidP="00A46265">
      <w:pPr>
        <w:spacing w:line="240" w:lineRule="auto"/>
      </w:pPr>
      <w:r>
        <w:separator/>
      </w:r>
    </w:p>
  </w:endnote>
  <w:endnote w:type="continuationSeparator" w:id="0">
    <w:p w14:paraId="2B344AEE" w14:textId="77777777" w:rsidR="00536D6B" w:rsidRDefault="00536D6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6A74" w14:textId="77777777" w:rsidR="00B92C77" w:rsidRPr="00F71E13" w:rsidRDefault="00B92C77" w:rsidP="00B34F98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4643DF" w:rsidRPr="004643DF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4643DF" w:rsidRPr="004643DF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14:paraId="5700A314" w14:textId="77777777" w:rsidR="00B92C77" w:rsidRDefault="00B92C77" w:rsidP="00B92C77">
    <w:pPr>
      <w:tabs>
        <w:tab w:val="left" w:pos="3969"/>
      </w:tabs>
      <w:spacing w:line="200" w:lineRule="atLeast"/>
      <w:rPr>
        <w:sz w:val="15"/>
        <w:szCs w:val="15"/>
      </w:rPr>
    </w:pPr>
  </w:p>
  <w:p w14:paraId="4E7D2648" w14:textId="77777777" w:rsidR="00B92C77" w:rsidRPr="00B34F98" w:rsidRDefault="00B92C77" w:rsidP="00B34F98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CF070E">
      <w:rPr>
        <w:sz w:val="12"/>
        <w:szCs w:val="12"/>
        <w:lang w:val="en-US"/>
      </w:rPr>
      <w:t>332.2/2017/00453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CF070E">
      <w:rPr>
        <w:sz w:val="12"/>
        <w:szCs w:val="12"/>
        <w:lang w:val="en-US"/>
      </w:rPr>
      <w:t>COO.2101.102.5.101889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2FBF" w14:textId="77777777" w:rsidR="00B92C77" w:rsidRDefault="00B92C77" w:rsidP="00B92C77">
    <w:pPr>
      <w:spacing w:line="200" w:lineRule="atLeast"/>
      <w:rPr>
        <w:sz w:val="15"/>
        <w:szCs w:val="15"/>
      </w:rPr>
    </w:pPr>
  </w:p>
  <w:p w14:paraId="5D61B1C3" w14:textId="77777777" w:rsidR="00B92C77" w:rsidRDefault="00B92C77" w:rsidP="00B92C77">
    <w:pPr>
      <w:tabs>
        <w:tab w:val="left" w:pos="3969"/>
      </w:tabs>
      <w:spacing w:line="200" w:lineRule="atLeast"/>
      <w:rPr>
        <w:sz w:val="15"/>
        <w:szCs w:val="15"/>
      </w:rPr>
    </w:pPr>
  </w:p>
  <w:p w14:paraId="07ED7DF4" w14:textId="77777777" w:rsidR="00B92C77" w:rsidRPr="005B1915" w:rsidRDefault="00B92C77" w:rsidP="00B92C77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CF070E">
      <w:rPr>
        <w:sz w:val="12"/>
        <w:szCs w:val="12"/>
        <w:lang w:val="en-US"/>
      </w:rPr>
      <w:t>332.2/2017/00453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CF070E">
      <w:rPr>
        <w:sz w:val="12"/>
        <w:szCs w:val="12"/>
        <w:lang w:val="en-US"/>
      </w:rPr>
      <w:t>COO.2101.102.5.101889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D798" w14:textId="77777777" w:rsidR="00536D6B" w:rsidRDefault="00536D6B" w:rsidP="00A46265">
      <w:pPr>
        <w:spacing w:line="240" w:lineRule="auto"/>
      </w:pPr>
      <w:r>
        <w:separator/>
      </w:r>
    </w:p>
  </w:footnote>
  <w:footnote w:type="continuationSeparator" w:id="0">
    <w:p w14:paraId="4F29E935" w14:textId="77777777" w:rsidR="00536D6B" w:rsidRDefault="00536D6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90B5" w14:textId="77777777" w:rsidR="00B92C77" w:rsidRDefault="00B92C77" w:rsidP="00B92C77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6DB16025" w14:textId="77777777" w:rsidR="00B92C77" w:rsidRDefault="00B92C77" w:rsidP="00B92C77">
    <w:pPr>
      <w:pStyle w:val="zzKopfFett"/>
      <w:tabs>
        <w:tab w:val="left" w:pos="4253"/>
      </w:tabs>
    </w:pPr>
    <w:r>
      <w:tab/>
      <w:t>Bundesamt für Lebensmittelsicherheit und</w:t>
    </w:r>
  </w:p>
  <w:p w14:paraId="48C256F7" w14:textId="77777777" w:rsidR="00B92C77" w:rsidRDefault="00B92C77" w:rsidP="00B92C77">
    <w:pPr>
      <w:pStyle w:val="zzKopfFett"/>
      <w:tabs>
        <w:tab w:val="left" w:pos="4253"/>
      </w:tabs>
    </w:pPr>
    <w:r>
      <w:tab/>
      <w:t>Veterinärwesen BLV</w:t>
    </w:r>
  </w:p>
  <w:p w14:paraId="628F0E61" w14:textId="77777777" w:rsidR="00B92C77" w:rsidRPr="00315923" w:rsidRDefault="00B92C77" w:rsidP="00B92C77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B34F98">
      <w:rPr>
        <w:bCs/>
        <w:sz w:val="15"/>
        <w:szCs w:val="15"/>
        <w:lang w:val="de-DE"/>
      </w:rPr>
      <w:t>Lebensmittel und</w:t>
    </w:r>
    <w:r>
      <w:rPr>
        <w:sz w:val="15"/>
        <w:szCs w:val="15"/>
      </w:rPr>
      <w:t xml:space="preserve"> Ernährung</w:t>
    </w:r>
    <w:r w:rsidRPr="00471C7B">
      <w:rPr>
        <w:rFonts w:eastAsia="Times New Roman"/>
        <w:noProof/>
        <w:sz w:val="15"/>
        <w:szCs w:val="15"/>
        <w:lang w:val="en-US"/>
      </w:rPr>
      <w:drawing>
        <wp:anchor distT="0" distB="0" distL="114300" distR="114300" simplePos="0" relativeHeight="251659264" behindDoc="0" locked="1" layoutInCell="1" allowOverlap="1" wp14:anchorId="29689BEB" wp14:editId="2D324ED4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2CF7"/>
    <w:multiLevelType w:val="hybridMultilevel"/>
    <w:tmpl w:val="9CC265EC"/>
    <w:lvl w:ilvl="0" w:tplc="810872C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93B5E43"/>
    <w:multiLevelType w:val="hybridMultilevel"/>
    <w:tmpl w:val="08C0EB06"/>
    <w:lvl w:ilvl="0" w:tplc="E1F28A50">
      <w:start w:val="1"/>
      <w:numFmt w:val="bullet"/>
      <w:lvlText w:val=""/>
      <w:lvlJc w:val="left"/>
      <w:pPr>
        <w:ind w:left="6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3" w15:restartNumberingAfterBreak="0">
    <w:nsid w:val="09D613F1"/>
    <w:multiLevelType w:val="hybridMultilevel"/>
    <w:tmpl w:val="90407E48"/>
    <w:lvl w:ilvl="0" w:tplc="E1F28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F2"/>
    <w:multiLevelType w:val="hybridMultilevel"/>
    <w:tmpl w:val="12F0D1D4"/>
    <w:lvl w:ilvl="0" w:tplc="E1F28A50">
      <w:start w:val="1"/>
      <w:numFmt w:val="bullet"/>
      <w:lvlText w:val=""/>
      <w:lvlJc w:val="left"/>
      <w:pPr>
        <w:ind w:left="6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7" w15:restartNumberingAfterBreak="0">
    <w:nsid w:val="2E4C45E6"/>
    <w:multiLevelType w:val="hybridMultilevel"/>
    <w:tmpl w:val="B3B6BE12"/>
    <w:lvl w:ilvl="0" w:tplc="E1F28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9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3DB7A7E"/>
    <w:multiLevelType w:val="hybridMultilevel"/>
    <w:tmpl w:val="FA90EC14"/>
    <w:lvl w:ilvl="0" w:tplc="5F3030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11F4"/>
    <w:multiLevelType w:val="hybridMultilevel"/>
    <w:tmpl w:val="DB60ABBE"/>
    <w:lvl w:ilvl="0" w:tplc="E1F28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9"/>
  </w:num>
  <w:num w:numId="12">
    <w:abstractNumId w:val="19"/>
  </w:num>
  <w:num w:numId="13">
    <w:abstractNumId w:val="19"/>
  </w:num>
  <w:num w:numId="14">
    <w:abstractNumId w:val="25"/>
  </w:num>
  <w:num w:numId="15">
    <w:abstractNumId w:val="15"/>
  </w:num>
  <w:num w:numId="16">
    <w:abstractNumId w:val="14"/>
  </w:num>
  <w:num w:numId="17">
    <w:abstractNumId w:val="26"/>
  </w:num>
  <w:num w:numId="18">
    <w:abstractNumId w:val="29"/>
  </w:num>
  <w:num w:numId="19">
    <w:abstractNumId w:val="20"/>
  </w:num>
  <w:num w:numId="20">
    <w:abstractNumId w:val="23"/>
  </w:num>
  <w:num w:numId="21">
    <w:abstractNumId w:val="25"/>
  </w:num>
  <w:num w:numId="22">
    <w:abstractNumId w:val="23"/>
  </w:num>
  <w:num w:numId="23">
    <w:abstractNumId w:val="26"/>
  </w:num>
  <w:num w:numId="24">
    <w:abstractNumId w:val="20"/>
  </w:num>
  <w:num w:numId="25">
    <w:abstractNumId w:val="14"/>
  </w:num>
  <w:num w:numId="26">
    <w:abstractNumId w:val="2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21"/>
  </w:num>
  <w:num w:numId="37">
    <w:abstractNumId w:val="27"/>
  </w:num>
  <w:num w:numId="38">
    <w:abstractNumId w:val="11"/>
  </w:num>
  <w:num w:numId="39">
    <w:abstractNumId w:val="19"/>
  </w:num>
  <w:num w:numId="40">
    <w:abstractNumId w:val="19"/>
  </w:num>
  <w:num w:numId="41">
    <w:abstractNumId w:val="19"/>
  </w:num>
  <w:num w:numId="42">
    <w:abstractNumId w:val="28"/>
  </w:num>
  <w:num w:numId="43">
    <w:abstractNumId w:val="18"/>
  </w:num>
  <w:num w:numId="44">
    <w:abstractNumId w:val="10"/>
  </w:num>
  <w:num w:numId="45">
    <w:abstractNumId w:val="22"/>
  </w:num>
  <w:num w:numId="46">
    <w:abstractNumId w:val="24"/>
  </w:num>
  <w:num w:numId="47">
    <w:abstractNumId w:val="16"/>
  </w:num>
  <w:num w:numId="48">
    <w:abstractNumId w:val="12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GN3h/arM8wce4++a7Z7cfEIIL/xxe7gw35MW0DAw6C7k2IpYnMgi2tvtxjqPmPvVAxOlYDkOdGfkT2/hYWNxQ==" w:salt="O8YQtA2VT8c/KH9bsgKF0A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12B73"/>
    <w:rsid w:val="000229B9"/>
    <w:rsid w:val="000334EC"/>
    <w:rsid w:val="00034ED1"/>
    <w:rsid w:val="00043BAA"/>
    <w:rsid w:val="000473C9"/>
    <w:rsid w:val="0005658D"/>
    <w:rsid w:val="00065DEA"/>
    <w:rsid w:val="0006750D"/>
    <w:rsid w:val="00072DBC"/>
    <w:rsid w:val="00074802"/>
    <w:rsid w:val="00075FC5"/>
    <w:rsid w:val="000768ED"/>
    <w:rsid w:val="000807D3"/>
    <w:rsid w:val="00083091"/>
    <w:rsid w:val="00097A54"/>
    <w:rsid w:val="000B4336"/>
    <w:rsid w:val="000B4841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7A"/>
    <w:rsid w:val="000F4B84"/>
    <w:rsid w:val="00111421"/>
    <w:rsid w:val="00112C19"/>
    <w:rsid w:val="001136B8"/>
    <w:rsid w:val="00120A03"/>
    <w:rsid w:val="00126D81"/>
    <w:rsid w:val="00130088"/>
    <w:rsid w:val="0013434C"/>
    <w:rsid w:val="00137390"/>
    <w:rsid w:val="001513DB"/>
    <w:rsid w:val="00151632"/>
    <w:rsid w:val="00162E27"/>
    <w:rsid w:val="00164D15"/>
    <w:rsid w:val="00166D36"/>
    <w:rsid w:val="00181FB7"/>
    <w:rsid w:val="00182E2E"/>
    <w:rsid w:val="0018516C"/>
    <w:rsid w:val="00186915"/>
    <w:rsid w:val="00195885"/>
    <w:rsid w:val="00197A68"/>
    <w:rsid w:val="001A35D7"/>
    <w:rsid w:val="001B4835"/>
    <w:rsid w:val="001C5D44"/>
    <w:rsid w:val="001C6E17"/>
    <w:rsid w:val="001D4B3C"/>
    <w:rsid w:val="001E0FDE"/>
    <w:rsid w:val="001E7677"/>
    <w:rsid w:val="001F207E"/>
    <w:rsid w:val="001F6887"/>
    <w:rsid w:val="00200F5C"/>
    <w:rsid w:val="002042B6"/>
    <w:rsid w:val="00205BB8"/>
    <w:rsid w:val="002073C6"/>
    <w:rsid w:val="00212A85"/>
    <w:rsid w:val="00215304"/>
    <w:rsid w:val="002415D0"/>
    <w:rsid w:val="00243D99"/>
    <w:rsid w:val="00255F6D"/>
    <w:rsid w:val="00255FDD"/>
    <w:rsid w:val="00260662"/>
    <w:rsid w:val="002620B7"/>
    <w:rsid w:val="00262265"/>
    <w:rsid w:val="00272FA4"/>
    <w:rsid w:val="0027656C"/>
    <w:rsid w:val="00290FBE"/>
    <w:rsid w:val="00294217"/>
    <w:rsid w:val="002A100C"/>
    <w:rsid w:val="002A1304"/>
    <w:rsid w:val="002A3B51"/>
    <w:rsid w:val="002A3BAD"/>
    <w:rsid w:val="002A6D47"/>
    <w:rsid w:val="002A7E29"/>
    <w:rsid w:val="002B7483"/>
    <w:rsid w:val="002B7D82"/>
    <w:rsid w:val="002D1E6A"/>
    <w:rsid w:val="002D41DE"/>
    <w:rsid w:val="002E531B"/>
    <w:rsid w:val="002E6AEC"/>
    <w:rsid w:val="002F4B24"/>
    <w:rsid w:val="00300BF3"/>
    <w:rsid w:val="003071C4"/>
    <w:rsid w:val="003071DA"/>
    <w:rsid w:val="00316272"/>
    <w:rsid w:val="00325319"/>
    <w:rsid w:val="003411FC"/>
    <w:rsid w:val="00343BEA"/>
    <w:rsid w:val="0034663E"/>
    <w:rsid w:val="00346CF7"/>
    <w:rsid w:val="003524D3"/>
    <w:rsid w:val="00354EB7"/>
    <w:rsid w:val="003742E7"/>
    <w:rsid w:val="00376048"/>
    <w:rsid w:val="003776C9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1F14"/>
    <w:rsid w:val="003D22F7"/>
    <w:rsid w:val="003D3768"/>
    <w:rsid w:val="003D5A25"/>
    <w:rsid w:val="003D5A72"/>
    <w:rsid w:val="003D7180"/>
    <w:rsid w:val="003D7DF0"/>
    <w:rsid w:val="003F3427"/>
    <w:rsid w:val="003F3FB5"/>
    <w:rsid w:val="004036A5"/>
    <w:rsid w:val="00407077"/>
    <w:rsid w:val="00410200"/>
    <w:rsid w:val="004107E9"/>
    <w:rsid w:val="00413DA1"/>
    <w:rsid w:val="00417873"/>
    <w:rsid w:val="00417C05"/>
    <w:rsid w:val="004256CB"/>
    <w:rsid w:val="004268FD"/>
    <w:rsid w:val="00433277"/>
    <w:rsid w:val="00452663"/>
    <w:rsid w:val="0045560F"/>
    <w:rsid w:val="004571F5"/>
    <w:rsid w:val="004573B7"/>
    <w:rsid w:val="00457A5B"/>
    <w:rsid w:val="00457A90"/>
    <w:rsid w:val="004643DF"/>
    <w:rsid w:val="004668E5"/>
    <w:rsid w:val="004673A0"/>
    <w:rsid w:val="00470360"/>
    <w:rsid w:val="004708AC"/>
    <w:rsid w:val="00473DE0"/>
    <w:rsid w:val="004775E3"/>
    <w:rsid w:val="00482104"/>
    <w:rsid w:val="004868A0"/>
    <w:rsid w:val="00493A60"/>
    <w:rsid w:val="00494390"/>
    <w:rsid w:val="004966FF"/>
    <w:rsid w:val="004A01FC"/>
    <w:rsid w:val="004A0BDE"/>
    <w:rsid w:val="004A15DF"/>
    <w:rsid w:val="004A7C5E"/>
    <w:rsid w:val="004B1BCB"/>
    <w:rsid w:val="004D3BEC"/>
    <w:rsid w:val="004E42A4"/>
    <w:rsid w:val="004E64EE"/>
    <w:rsid w:val="004E6EE0"/>
    <w:rsid w:val="004F2F4E"/>
    <w:rsid w:val="00501E94"/>
    <w:rsid w:val="005049EE"/>
    <w:rsid w:val="005156FA"/>
    <w:rsid w:val="0051633C"/>
    <w:rsid w:val="00523009"/>
    <w:rsid w:val="005250B2"/>
    <w:rsid w:val="00525313"/>
    <w:rsid w:val="00530CEB"/>
    <w:rsid w:val="00536D6B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5BF"/>
    <w:rsid w:val="00595C7C"/>
    <w:rsid w:val="00595EC6"/>
    <w:rsid w:val="005B2712"/>
    <w:rsid w:val="005C6615"/>
    <w:rsid w:val="005E1FB0"/>
    <w:rsid w:val="005E6A8D"/>
    <w:rsid w:val="005E6BD1"/>
    <w:rsid w:val="00602E1F"/>
    <w:rsid w:val="00613B2F"/>
    <w:rsid w:val="00624A13"/>
    <w:rsid w:val="00624D44"/>
    <w:rsid w:val="006277B5"/>
    <w:rsid w:val="00627D3F"/>
    <w:rsid w:val="0063028B"/>
    <w:rsid w:val="00633939"/>
    <w:rsid w:val="00633AA5"/>
    <w:rsid w:val="00637EDE"/>
    <w:rsid w:val="0065235D"/>
    <w:rsid w:val="006545BA"/>
    <w:rsid w:val="00655BE6"/>
    <w:rsid w:val="00656454"/>
    <w:rsid w:val="00662DB5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6F3569"/>
    <w:rsid w:val="00702966"/>
    <w:rsid w:val="0072366D"/>
    <w:rsid w:val="00725FAB"/>
    <w:rsid w:val="00755635"/>
    <w:rsid w:val="00756C03"/>
    <w:rsid w:val="00762B17"/>
    <w:rsid w:val="00773FD9"/>
    <w:rsid w:val="007809BE"/>
    <w:rsid w:val="007904D8"/>
    <w:rsid w:val="0079551A"/>
    <w:rsid w:val="007A552D"/>
    <w:rsid w:val="007A5DC4"/>
    <w:rsid w:val="007B177B"/>
    <w:rsid w:val="007C2107"/>
    <w:rsid w:val="007C495E"/>
    <w:rsid w:val="007C611E"/>
    <w:rsid w:val="007D065D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56DBF"/>
    <w:rsid w:val="008605AE"/>
    <w:rsid w:val="008630AD"/>
    <w:rsid w:val="0087645A"/>
    <w:rsid w:val="00880777"/>
    <w:rsid w:val="00887E45"/>
    <w:rsid w:val="008905AD"/>
    <w:rsid w:val="00892956"/>
    <w:rsid w:val="00893C30"/>
    <w:rsid w:val="0089505F"/>
    <w:rsid w:val="008A577F"/>
    <w:rsid w:val="008B15BC"/>
    <w:rsid w:val="008B4629"/>
    <w:rsid w:val="008C4701"/>
    <w:rsid w:val="008C6178"/>
    <w:rsid w:val="008E0EB3"/>
    <w:rsid w:val="008E1942"/>
    <w:rsid w:val="008E5B0A"/>
    <w:rsid w:val="008F30CE"/>
    <w:rsid w:val="008F32FA"/>
    <w:rsid w:val="0090603E"/>
    <w:rsid w:val="0091016A"/>
    <w:rsid w:val="00911CF2"/>
    <w:rsid w:val="0091628E"/>
    <w:rsid w:val="009215FD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3065"/>
    <w:rsid w:val="00974AD5"/>
    <w:rsid w:val="00993237"/>
    <w:rsid w:val="009A65C9"/>
    <w:rsid w:val="009B1801"/>
    <w:rsid w:val="009B1B47"/>
    <w:rsid w:val="009B3AF8"/>
    <w:rsid w:val="009C222F"/>
    <w:rsid w:val="009C6DF4"/>
    <w:rsid w:val="009C6E57"/>
    <w:rsid w:val="009D2C7F"/>
    <w:rsid w:val="009D3171"/>
    <w:rsid w:val="009D68F3"/>
    <w:rsid w:val="009E0F45"/>
    <w:rsid w:val="009E1FB1"/>
    <w:rsid w:val="009E2AF5"/>
    <w:rsid w:val="009F21F6"/>
    <w:rsid w:val="00A0728B"/>
    <w:rsid w:val="00A07FA1"/>
    <w:rsid w:val="00A25DDF"/>
    <w:rsid w:val="00A27235"/>
    <w:rsid w:val="00A30425"/>
    <w:rsid w:val="00A339F7"/>
    <w:rsid w:val="00A37B17"/>
    <w:rsid w:val="00A40490"/>
    <w:rsid w:val="00A41FF5"/>
    <w:rsid w:val="00A42C92"/>
    <w:rsid w:val="00A46265"/>
    <w:rsid w:val="00A571DC"/>
    <w:rsid w:val="00A60743"/>
    <w:rsid w:val="00A612BE"/>
    <w:rsid w:val="00A7228A"/>
    <w:rsid w:val="00A82C53"/>
    <w:rsid w:val="00A855C8"/>
    <w:rsid w:val="00A85D10"/>
    <w:rsid w:val="00AA140B"/>
    <w:rsid w:val="00AA1EBB"/>
    <w:rsid w:val="00AB0227"/>
    <w:rsid w:val="00AB1BBD"/>
    <w:rsid w:val="00AB510B"/>
    <w:rsid w:val="00AB6EF9"/>
    <w:rsid w:val="00AB77D0"/>
    <w:rsid w:val="00AC3B32"/>
    <w:rsid w:val="00AC42DF"/>
    <w:rsid w:val="00AC678B"/>
    <w:rsid w:val="00AC72F0"/>
    <w:rsid w:val="00AD4413"/>
    <w:rsid w:val="00AF01E5"/>
    <w:rsid w:val="00AF4FF9"/>
    <w:rsid w:val="00AF5FE9"/>
    <w:rsid w:val="00B017F6"/>
    <w:rsid w:val="00B110B3"/>
    <w:rsid w:val="00B20663"/>
    <w:rsid w:val="00B25113"/>
    <w:rsid w:val="00B34F98"/>
    <w:rsid w:val="00B41A16"/>
    <w:rsid w:val="00B47991"/>
    <w:rsid w:val="00B576F9"/>
    <w:rsid w:val="00B6161B"/>
    <w:rsid w:val="00B64D4B"/>
    <w:rsid w:val="00B67607"/>
    <w:rsid w:val="00B81A47"/>
    <w:rsid w:val="00B9028D"/>
    <w:rsid w:val="00B92C77"/>
    <w:rsid w:val="00B94EB3"/>
    <w:rsid w:val="00B95A51"/>
    <w:rsid w:val="00BA3EBB"/>
    <w:rsid w:val="00BB1C16"/>
    <w:rsid w:val="00BB5B22"/>
    <w:rsid w:val="00BC3E3E"/>
    <w:rsid w:val="00BE1E2A"/>
    <w:rsid w:val="00BF2B36"/>
    <w:rsid w:val="00C046CB"/>
    <w:rsid w:val="00C06F46"/>
    <w:rsid w:val="00C14B7F"/>
    <w:rsid w:val="00C16077"/>
    <w:rsid w:val="00C22DFE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75904"/>
    <w:rsid w:val="00C90F65"/>
    <w:rsid w:val="00C94D78"/>
    <w:rsid w:val="00CB1467"/>
    <w:rsid w:val="00CB62C0"/>
    <w:rsid w:val="00CC02BF"/>
    <w:rsid w:val="00CC2537"/>
    <w:rsid w:val="00CE0096"/>
    <w:rsid w:val="00CE0EBD"/>
    <w:rsid w:val="00CE6D8C"/>
    <w:rsid w:val="00CF070E"/>
    <w:rsid w:val="00CF3F9C"/>
    <w:rsid w:val="00D0562D"/>
    <w:rsid w:val="00D12173"/>
    <w:rsid w:val="00D12F23"/>
    <w:rsid w:val="00D154EA"/>
    <w:rsid w:val="00D21281"/>
    <w:rsid w:val="00D2371B"/>
    <w:rsid w:val="00D24C82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81DDF"/>
    <w:rsid w:val="00D91621"/>
    <w:rsid w:val="00D9753A"/>
    <w:rsid w:val="00DB322C"/>
    <w:rsid w:val="00DC183A"/>
    <w:rsid w:val="00DE5C4F"/>
    <w:rsid w:val="00DF0116"/>
    <w:rsid w:val="00DF0558"/>
    <w:rsid w:val="00DF7BA3"/>
    <w:rsid w:val="00E02601"/>
    <w:rsid w:val="00E0642C"/>
    <w:rsid w:val="00E15450"/>
    <w:rsid w:val="00E27770"/>
    <w:rsid w:val="00E27CD0"/>
    <w:rsid w:val="00E30636"/>
    <w:rsid w:val="00E42FEB"/>
    <w:rsid w:val="00E47775"/>
    <w:rsid w:val="00E51400"/>
    <w:rsid w:val="00E51473"/>
    <w:rsid w:val="00E5210D"/>
    <w:rsid w:val="00E5281A"/>
    <w:rsid w:val="00E56AB4"/>
    <w:rsid w:val="00E60B18"/>
    <w:rsid w:val="00E65618"/>
    <w:rsid w:val="00E6630B"/>
    <w:rsid w:val="00E714D3"/>
    <w:rsid w:val="00E77BF0"/>
    <w:rsid w:val="00E80482"/>
    <w:rsid w:val="00E81363"/>
    <w:rsid w:val="00E8527F"/>
    <w:rsid w:val="00E9022C"/>
    <w:rsid w:val="00E906CC"/>
    <w:rsid w:val="00E9356D"/>
    <w:rsid w:val="00E97AAB"/>
    <w:rsid w:val="00EA0893"/>
    <w:rsid w:val="00EC433E"/>
    <w:rsid w:val="00EC63B8"/>
    <w:rsid w:val="00ED3FDF"/>
    <w:rsid w:val="00ED4171"/>
    <w:rsid w:val="00ED608D"/>
    <w:rsid w:val="00EE342C"/>
    <w:rsid w:val="00EE399C"/>
    <w:rsid w:val="00EE6F86"/>
    <w:rsid w:val="00EF58EC"/>
    <w:rsid w:val="00F024B1"/>
    <w:rsid w:val="00F02938"/>
    <w:rsid w:val="00F03605"/>
    <w:rsid w:val="00F05373"/>
    <w:rsid w:val="00F059F6"/>
    <w:rsid w:val="00F05E38"/>
    <w:rsid w:val="00F13900"/>
    <w:rsid w:val="00F16508"/>
    <w:rsid w:val="00F16D6C"/>
    <w:rsid w:val="00F172D3"/>
    <w:rsid w:val="00F17C54"/>
    <w:rsid w:val="00F26D94"/>
    <w:rsid w:val="00F279DD"/>
    <w:rsid w:val="00F41D52"/>
    <w:rsid w:val="00F463DD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4A2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E3FEA3"/>
  <w15:docId w15:val="{4FD1DF8E-E6B6-45C4-BC58-F4E96D87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F98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B34F98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B34F9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B34F9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B34F98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B34F98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B34F98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B34F98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B34F98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B34F98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34F98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B34F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34F98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34F98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B34F9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34F98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4F9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34F98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F98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B34F98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B34F98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B34F98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4F98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F98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B34F98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B34F98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B34F98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B34F98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B34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F98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B34F98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34F98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B34F98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B34F98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34F98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34F98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B34F98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B34F98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B34F9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B34F9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B34F98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B34F98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34F98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34F98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34F98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34F98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B34F98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B34F98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B34F98"/>
    <w:rPr>
      <w:b/>
    </w:rPr>
  </w:style>
  <w:style w:type="paragraph" w:customStyle="1" w:styleId="zzAdresse">
    <w:name w:val="zz Adresse"/>
    <w:basedOn w:val="Standard"/>
    <w:rsid w:val="00B34F98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B34F98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B34F98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B34F98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B34F98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B34F98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B34F98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B34F98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4F98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4F9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34F9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34F98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4F98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34F98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34F98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34F98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34F98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B34F98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34F98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4F98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B34F98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B34F98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B34F98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B34F98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B34F98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34F98"/>
    <w:rPr>
      <w:color w:val="808080"/>
    </w:rPr>
  </w:style>
  <w:style w:type="table" w:styleId="Tabellenraster">
    <w:name w:val="Table Grid"/>
    <w:basedOn w:val="NormaleTabelle"/>
    <w:uiPriority w:val="59"/>
    <w:rsid w:val="00B34F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B34F98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B34F98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34F98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34F98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34F98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34F98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34F98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B34F98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34F98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34F98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34F98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34F98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34F98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34F98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34F98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B34F98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B34F98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B34F98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B34F98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B34F9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B34F9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B34F98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B34F98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B34F98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B34F98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B34F98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B34F98"/>
    <w:rPr>
      <w:b/>
    </w:rPr>
  </w:style>
  <w:style w:type="paragraph" w:customStyle="1" w:styleId="zzZusatzformatII">
    <w:name w:val="zz Zusatzformat II"/>
    <w:basedOn w:val="Standard"/>
    <w:next w:val="zzZusatzformatI"/>
    <w:rsid w:val="00B34F98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B34F98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B34F98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B34F98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B34F98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B34F98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34F98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B34F98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B34F98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B34F98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B34F98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B34F98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B34F98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B34F98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B34F98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B34F98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32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2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2F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32FA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E531B"/>
    <w:rPr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57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naehrwertdaten.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utri-score@bl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1D6D7-EDCC-4476-8BE3-36702C601CB7}"/>
      </w:docPartPr>
      <w:docPartBody>
        <w:p w:rsidR="00E55CAE" w:rsidRDefault="00482DF4">
          <w:r w:rsidRPr="00A80D10">
            <w:rPr>
              <w:rStyle w:val="Platzhaltertext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65EB7-8A73-4C81-9901-4E1068FCB8D6}"/>
      </w:docPartPr>
      <w:docPartBody>
        <w:p w:rsidR="00E55CAE" w:rsidRDefault="00482DF4"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7EEB2698E5142FA93C96E677B641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5E6DB-43C7-4734-B925-F66E39D29F94}"/>
      </w:docPartPr>
      <w:docPartBody>
        <w:p w:rsidR="00E55CAE" w:rsidRDefault="00482DF4" w:rsidP="00482DF4">
          <w:pPr>
            <w:pStyle w:val="87EEB2698E5142FA93C96E677B6413AA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9A940187C934746977FFFA565928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DA0E1-FC85-4098-A363-EC86CC2C70C1}"/>
      </w:docPartPr>
      <w:docPartBody>
        <w:p w:rsidR="00E55CAE" w:rsidRDefault="00482DF4" w:rsidP="00482DF4">
          <w:pPr>
            <w:pStyle w:val="E9A940187C934746977FFFA5659289D5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36C7AFA0D0C84262B5CD46433026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52D1-A01C-4EA5-A08A-DFB085CB13DB}"/>
      </w:docPartPr>
      <w:docPartBody>
        <w:p w:rsidR="00E55CAE" w:rsidRDefault="00482DF4" w:rsidP="00482DF4">
          <w:pPr>
            <w:pStyle w:val="36C7AFA0D0C84262B5CD46433026150C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173D68F3CDE4343AA675F127568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DAD9B-8647-4A5D-AE56-0C2656538263}"/>
      </w:docPartPr>
      <w:docPartBody>
        <w:p w:rsidR="00E55CAE" w:rsidRDefault="00482DF4" w:rsidP="00482DF4">
          <w:pPr>
            <w:pStyle w:val="F173D68F3CDE4343AA675F127568C8FB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A7D9D2DAA3D5458A9EE59C0280129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49CDA-2FC6-44E1-88EE-9FC4323D5F9C}"/>
      </w:docPartPr>
      <w:docPartBody>
        <w:p w:rsidR="00E55CAE" w:rsidRDefault="00482DF4" w:rsidP="00482DF4">
          <w:pPr>
            <w:pStyle w:val="A7D9D2DAA3D5458A9EE59C028012964C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CF27A500F0E24CD0B5AD2C6A1260E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41CD4-0BAA-480E-9E33-3F8E2E9D1A5F}"/>
      </w:docPartPr>
      <w:docPartBody>
        <w:p w:rsidR="00E55CAE" w:rsidRDefault="00482DF4" w:rsidP="00482DF4">
          <w:pPr>
            <w:pStyle w:val="CF27A500F0E24CD0B5AD2C6A1260E8D6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B435BA3104D4E0CBE0BE001AAEC2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AE916-772E-4237-876F-47AB04452261}"/>
      </w:docPartPr>
      <w:docPartBody>
        <w:p w:rsidR="00E55CAE" w:rsidRDefault="00482DF4" w:rsidP="00482DF4">
          <w:pPr>
            <w:pStyle w:val="2B435BA3104D4E0CBE0BE001AAEC2357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781E5E5AEFD4DF2AAE4941F4F6C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070C2-A129-426B-83AF-2CE81B3CE959}"/>
      </w:docPartPr>
      <w:docPartBody>
        <w:p w:rsidR="00E55CAE" w:rsidRDefault="00482DF4" w:rsidP="00482DF4">
          <w:pPr>
            <w:pStyle w:val="5781E5E5AEFD4DF2AAE4941F4F6CD8B5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704FDE3F5504C5693F6513FCF46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897FF-7474-4BFC-9840-996FBE7ADD33}"/>
      </w:docPartPr>
      <w:docPartBody>
        <w:p w:rsidR="00E55CAE" w:rsidRDefault="00482DF4" w:rsidP="00482DF4">
          <w:pPr>
            <w:pStyle w:val="1704FDE3F5504C5693F6513FCF46036A"/>
          </w:pPr>
          <w:r w:rsidRPr="00A80D10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4F9FC-958C-46B7-B38F-A4271C57DFAA}"/>
      </w:docPartPr>
      <w:docPartBody>
        <w:p w:rsidR="00E55CAE" w:rsidRDefault="00482DF4">
          <w:r w:rsidRPr="00A80D10">
            <w:rPr>
              <w:rStyle w:val="Platzhalt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F4"/>
    <w:rsid w:val="002B6859"/>
    <w:rsid w:val="003519D2"/>
    <w:rsid w:val="003F3BBC"/>
    <w:rsid w:val="00482DF4"/>
    <w:rsid w:val="00502A64"/>
    <w:rsid w:val="00E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CAE"/>
    <w:rPr>
      <w:color w:val="808080"/>
    </w:rPr>
  </w:style>
  <w:style w:type="paragraph" w:customStyle="1" w:styleId="87EEB2698E5142FA93C96E677B6413AA">
    <w:name w:val="87EEB2698E5142FA93C96E677B6413AA"/>
    <w:rsid w:val="00482DF4"/>
  </w:style>
  <w:style w:type="paragraph" w:customStyle="1" w:styleId="E9A940187C934746977FFFA5659289D5">
    <w:name w:val="E9A940187C934746977FFFA5659289D5"/>
    <w:rsid w:val="00482DF4"/>
  </w:style>
  <w:style w:type="paragraph" w:customStyle="1" w:styleId="36C7AFA0D0C84262B5CD46433026150C">
    <w:name w:val="36C7AFA0D0C84262B5CD46433026150C"/>
    <w:rsid w:val="00482DF4"/>
  </w:style>
  <w:style w:type="paragraph" w:customStyle="1" w:styleId="F173D68F3CDE4343AA675F127568C8FB">
    <w:name w:val="F173D68F3CDE4343AA675F127568C8FB"/>
    <w:rsid w:val="00482DF4"/>
  </w:style>
  <w:style w:type="paragraph" w:customStyle="1" w:styleId="A7D9D2DAA3D5458A9EE59C028012964C">
    <w:name w:val="A7D9D2DAA3D5458A9EE59C028012964C"/>
    <w:rsid w:val="00482DF4"/>
  </w:style>
  <w:style w:type="paragraph" w:customStyle="1" w:styleId="CF27A500F0E24CD0B5AD2C6A1260E8D6">
    <w:name w:val="CF27A500F0E24CD0B5AD2C6A1260E8D6"/>
    <w:rsid w:val="00482DF4"/>
  </w:style>
  <w:style w:type="paragraph" w:customStyle="1" w:styleId="2B435BA3104D4E0CBE0BE001AAEC2357">
    <w:name w:val="2B435BA3104D4E0CBE0BE001AAEC2357"/>
    <w:rsid w:val="00482DF4"/>
  </w:style>
  <w:style w:type="paragraph" w:customStyle="1" w:styleId="5781E5E5AEFD4DF2AAE4941F4F6CD8B5">
    <w:name w:val="5781E5E5AEFD4DF2AAE4941F4F6CD8B5"/>
    <w:rsid w:val="00482DF4"/>
  </w:style>
  <w:style w:type="paragraph" w:customStyle="1" w:styleId="1704FDE3F5504C5693F6513FCF46036A">
    <w:name w:val="1704FDE3F5504C5693F6513FCF46036A"/>
    <w:rsid w:val="00482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orlage für CH Registrierung auf BLV Webseite"/>
    <f:field ref="objsubject" par="" edit="true" text=""/>
    <f:field ref="objcreatedby" par="" text="Fatio, Elodie, fae, BLV"/>
    <f:field ref="objcreatedat" par="" text="07.04.2020 15:03:46"/>
    <f:field ref="objchangedby" par="" text="Fatio, Elodie, fae, BLV"/>
    <f:field ref="objmodifiedat" par="" text="07.04.2020 15:03:47"/>
    <f:field ref="doc_FSCFOLIO_1_1001_FieldDocumentNumber" par="" text=""/>
    <f:field ref="doc_FSCFOLIO_1_1001_FieldSubject" par="" edit="true" text=""/>
    <f:field ref="FSCFOLIO_1_1001_FieldCurrentUser" par="" text="Corinne Friedli"/>
    <f:field ref="CCAPRECONFIG_15_1001_Objektname" par="" edit="true" text="Vorlage für CH Registrierung auf BLV Webseite"/>
    <f:field ref="CHPRECONFIG_1_1001_Objektname" par="" edit="true" text="Vorlage für CH Registrierung auf BLV Webseit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DAAB121-AC4A-4F9F-9510-5D0D7ED3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50</Characters>
  <Application>Microsoft Office Word</Application>
  <DocSecurity>4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rlage für CH Registrierung auf BLV-Webseite</vt:lpstr>
      <vt:lpstr>Vorlage für CH Registrierung auf BLV-Webseite</vt:lpstr>
      <vt:lpstr/>
    </vt:vector>
  </TitlesOfParts>
  <Company>Bundesamt für Lebensmittelsicherheit und_x000d_
Veterinärwese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CH Registrierung auf BLV-Webseite</dc:title>
  <dc:creator>Esther Infanger Batten</dc:creator>
  <cp:lastModifiedBy>Sandi Regula BLV</cp:lastModifiedBy>
  <cp:revision>2</cp:revision>
  <cp:lastPrinted>2020-03-20T10:44:00Z</cp:lastPrinted>
  <dcterms:created xsi:type="dcterms:W3CDTF">2022-09-28T15:07:00Z</dcterms:created>
  <dcterms:modified xsi:type="dcterms:W3CDTF">2022-09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4-07/16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4-07T15:03:4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5.101889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453</vt:lpwstr>
  </property>
  <property fmtid="{D5CDD505-2E9C-101B-9397-08002B2CF9AE}" pid="21" name="FSC#COOELAK@1.1001:FileRefOU">
    <vt:lpwstr>RE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atio Elodie</vt:lpwstr>
  </property>
  <property fmtid="{D5CDD505-2E9C-101B-9397-08002B2CF9AE}" pid="24" name="FSC#COOELAK@1.1001:OwnerExtension">
    <vt:lpwstr>+41 58 483 6598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Lebensmittel und Ernährung, BLV</vt:lpwstr>
  </property>
  <property fmtid="{D5CDD505-2E9C-101B-9397-08002B2CF9AE}" pid="31" name="FSC#COOELAK@1.1001:CreatedAt">
    <vt:lpwstr>07.04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1018891*</vt:lpwstr>
  </property>
  <property fmtid="{D5CDD505-2E9C-101B-9397-08002B2CF9AE}" pid="35" name="FSC#COOELAK@1.1001:RefBarCode">
    <vt:lpwstr>*COO.2101.102.4.1018891*</vt:lpwstr>
  </property>
  <property fmtid="{D5CDD505-2E9C-101B-9397-08002B2CF9AE}" pid="36" name="FSC#COOELAK@1.1001:FileRefBarCode">
    <vt:lpwstr>*332.2/2017/0045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Friedli Corinne</vt:lpwstr>
  </property>
  <property fmtid="{D5CDD505-2E9C-101B-9397-08002B2CF9AE}" pid="41" name="FSC#COOELAK@1.1001:ProcessResponsiblePhone">
    <vt:lpwstr>+41 58 464 71 56</vt:lpwstr>
  </property>
  <property fmtid="{D5CDD505-2E9C-101B-9397-08002B2CF9AE}" pid="42" name="FSC#COOELAK@1.1001:ProcessResponsibleMail">
    <vt:lpwstr>corinne.friedli@blv.admin.ch</vt:lpwstr>
  </property>
  <property fmtid="{D5CDD505-2E9C-101B-9397-08002B2CF9AE}" pid="43" name="FSC#COOELAK@1.1001:ProcessResponsibleFax">
    <vt:lpwstr>+41 31 323 85 70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32.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orinne.friedl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32.2</vt:lpwstr>
  </property>
  <property fmtid="{D5CDD505-2E9C-101B-9397-08002B2CF9AE}" pid="58" name="FSC#EVDCFG@15.1400:Dossierref">
    <vt:lpwstr>332.2/2017/0045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 für CH Registrierung auf BLV Webseit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62</vt:lpwstr>
  </property>
  <property fmtid="{D5CDD505-2E9C-101B-9397-08002B2CF9AE}" pid="165" name="FSC#BSVTEMPL@102.1950:Dossierref">
    <vt:lpwstr>332.2/2017/00453</vt:lpwstr>
  </property>
  <property fmtid="{D5CDD505-2E9C-101B-9397-08002B2CF9AE}" pid="166" name="FSC#BSVTEMPL@102.1950:Oursign">
    <vt:lpwstr>332.2/2017/00453 07.04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Vorlage für CH Registrierung auf BLV Webseite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Umsetzung Ernährungsstrategie ERNST 2017-2024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4-07/162</vt:lpwstr>
  </property>
  <property fmtid="{D5CDD505-2E9C-101B-9397-08002B2CF9AE}" pid="195" name="FSC#EDICFG@15.1700:UniqueSubFileNumber">
    <vt:lpwstr>20201507-0162</vt:lpwstr>
  </property>
  <property fmtid="{D5CDD505-2E9C-101B-9397-08002B2CF9AE}" pid="196" name="FSC#BSVTEMPL@102.1950:DocumentIDEnhanced">
    <vt:lpwstr>332.2/2017/00453 07.04.2020 Doknr: 162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Vorlage für CH Registrierung auf BLV Webseite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4-07/162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